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85" w:rsidRPr="00B53F41" w:rsidRDefault="00DE3D85" w:rsidP="00A17EF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tbl>
      <w:tblPr>
        <w:tblStyle w:val="TableGrid"/>
        <w:tblW w:w="9783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1984"/>
        <w:gridCol w:w="134"/>
        <w:gridCol w:w="8"/>
        <w:gridCol w:w="122"/>
        <w:gridCol w:w="131"/>
        <w:gridCol w:w="1023"/>
        <w:gridCol w:w="1559"/>
        <w:gridCol w:w="2179"/>
      </w:tblGrid>
      <w:tr w:rsidR="008C2457" w:rsidRPr="00B53F41" w:rsidTr="008F31BC">
        <w:trPr>
          <w:trHeight w:val="680"/>
        </w:trPr>
        <w:tc>
          <w:tcPr>
            <w:tcW w:w="9783" w:type="dxa"/>
            <w:gridSpan w:val="9"/>
            <w:vAlign w:val="center"/>
          </w:tcPr>
          <w:p w:rsidR="008A0391" w:rsidRPr="00B53F41" w:rsidRDefault="00502619" w:rsidP="00F5558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  <w:lang w:val="hr-HR"/>
              </w:rPr>
            </w:pPr>
            <w:r w:rsidRPr="00B53F41">
              <w:rPr>
                <w:rFonts w:ascii="Arial" w:hAnsi="Arial"/>
                <w:b/>
                <w:sz w:val="22"/>
                <w:szCs w:val="22"/>
                <w:lang w:val="hr-HR"/>
              </w:rPr>
              <w:t>Obrazac pritužbe ugovaratelja osiguranja, osiguranika i korisnika osiguranja iz</w:t>
            </w:r>
            <w:r w:rsidR="008C2457" w:rsidRPr="00B53F41">
              <w:rPr>
                <w:rFonts w:ascii="Arial" w:hAnsi="Arial"/>
                <w:b/>
                <w:sz w:val="22"/>
                <w:szCs w:val="22"/>
                <w:lang w:val="hr-HR"/>
              </w:rPr>
              <w:t xml:space="preserve"> Ugovora o osiguranju života</w:t>
            </w:r>
          </w:p>
        </w:tc>
      </w:tr>
      <w:tr w:rsidR="00502619" w:rsidRPr="00B53F41" w:rsidTr="007C3E7E">
        <w:trPr>
          <w:trHeight w:val="397"/>
        </w:trPr>
        <w:tc>
          <w:tcPr>
            <w:tcW w:w="9783" w:type="dxa"/>
            <w:gridSpan w:val="9"/>
            <w:vAlign w:val="center"/>
          </w:tcPr>
          <w:p w:rsidR="00CA32E4" w:rsidRPr="0074378B" w:rsidRDefault="00CA32E4" w:rsidP="00502619">
            <w:pPr>
              <w:jc w:val="both"/>
              <w:rPr>
                <w:rFonts w:ascii="Arial" w:hAnsi="Arial" w:cs="Arial"/>
                <w:sz w:val="10"/>
                <w:szCs w:val="10"/>
                <w:lang w:val="hr-HR"/>
              </w:rPr>
            </w:pPr>
          </w:p>
          <w:p w:rsidR="00CA32E4" w:rsidRPr="00B53F41" w:rsidRDefault="00502619" w:rsidP="00502619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53F41">
              <w:rPr>
                <w:rFonts w:ascii="Arial" w:hAnsi="Arial" w:cs="Arial"/>
                <w:sz w:val="22"/>
                <w:szCs w:val="22"/>
                <w:lang w:val="hr-HR"/>
              </w:rPr>
              <w:t>Pritužba je izjava nezadovoljstva upućena društvu za osiguranje od strane osiguranika, ugovaratelja osiguranja ili korisnika iz ugovora o osiguranju koja se odnosi na pružanje usluga osiguranja odnosno izvršenja obveza iz ugovora o osiguranju.</w:t>
            </w:r>
          </w:p>
          <w:p w:rsidR="0040123D" w:rsidRPr="00B53F41" w:rsidRDefault="0040123D" w:rsidP="00502619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502619" w:rsidRPr="0013646C" w:rsidRDefault="00502619" w:rsidP="00502619">
            <w:pPr>
              <w:jc w:val="both"/>
              <w:rPr>
                <w:rFonts w:ascii="Arial" w:hAnsi="Arial"/>
                <w:sz w:val="22"/>
                <w:szCs w:val="22"/>
                <w:lang w:val="hr-HR"/>
              </w:rPr>
            </w:pPr>
            <w:r w:rsidRPr="0013646C">
              <w:rPr>
                <w:rFonts w:ascii="Arial" w:hAnsi="Arial"/>
                <w:sz w:val="22"/>
                <w:szCs w:val="22"/>
                <w:lang w:val="hr-HR"/>
              </w:rPr>
              <w:t xml:space="preserve">Pritužba može biti podnesena zbog: </w:t>
            </w:r>
          </w:p>
          <w:p w:rsidR="00502619" w:rsidRPr="00B53F41" w:rsidRDefault="00502619" w:rsidP="000C405C">
            <w:pPr>
              <w:pStyle w:val="ListParagraph"/>
              <w:numPr>
                <w:ilvl w:val="0"/>
                <w:numId w:val="13"/>
              </w:numPr>
              <w:contextualSpacing/>
              <w:jc w:val="both"/>
              <w:rPr>
                <w:rFonts w:ascii="Arial" w:hAnsi="Arial"/>
              </w:rPr>
            </w:pPr>
            <w:r w:rsidRPr="00B53F41">
              <w:rPr>
                <w:rFonts w:ascii="Arial" w:hAnsi="Arial"/>
              </w:rPr>
              <w:t>postupanja društva za osiguranje odnosno osobe koja za društvo za osiguranje obavlja poslove zastupanja u osiguranju</w:t>
            </w:r>
            <w:r w:rsidR="004A6089">
              <w:rPr>
                <w:rFonts w:ascii="Arial" w:hAnsi="Arial"/>
              </w:rPr>
              <w:t xml:space="preserve"> (Erste&amp;</w:t>
            </w:r>
            <w:proofErr w:type="spellStart"/>
            <w:r w:rsidR="000C405C" w:rsidRPr="00B53F41">
              <w:rPr>
                <w:rFonts w:ascii="Arial" w:hAnsi="Arial"/>
              </w:rPr>
              <w:t>Steiermärkische</w:t>
            </w:r>
            <w:proofErr w:type="spellEnd"/>
            <w:r w:rsidR="000C405C" w:rsidRPr="00B53F41">
              <w:rPr>
                <w:rFonts w:ascii="Arial" w:hAnsi="Arial"/>
              </w:rPr>
              <w:t xml:space="preserve"> banka d.d.)</w:t>
            </w:r>
            <w:r w:rsidRPr="00B53F41">
              <w:rPr>
                <w:rFonts w:ascii="Arial" w:hAnsi="Arial"/>
              </w:rPr>
              <w:t xml:space="preserve">, </w:t>
            </w:r>
          </w:p>
          <w:p w:rsidR="00502619" w:rsidRPr="00B53F41" w:rsidRDefault="00502619" w:rsidP="0040123D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  <w:jc w:val="both"/>
              <w:rPr>
                <w:rFonts w:ascii="Arial" w:hAnsi="Arial"/>
              </w:rPr>
            </w:pPr>
            <w:r w:rsidRPr="00B53F41">
              <w:rPr>
                <w:rFonts w:ascii="Arial" w:hAnsi="Arial"/>
              </w:rPr>
              <w:t xml:space="preserve">odluke društva za osiguranje u vezi s ugovorom o osiguranju ili izvršenjem ugovora o osiguranju, </w:t>
            </w:r>
          </w:p>
          <w:p w:rsidR="00502619" w:rsidRPr="00B53F41" w:rsidRDefault="00502619" w:rsidP="0040123D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  <w:jc w:val="both"/>
              <w:rPr>
                <w:rFonts w:ascii="Arial" w:hAnsi="Arial"/>
              </w:rPr>
            </w:pPr>
            <w:r w:rsidRPr="00B53F41">
              <w:rPr>
                <w:rFonts w:ascii="Arial" w:hAnsi="Arial"/>
              </w:rPr>
              <w:t xml:space="preserve">postupanja društva za osiguranje u vezi s rješavanjem zahtjeva iz ugovora o osiguranju. </w:t>
            </w:r>
          </w:p>
          <w:p w:rsidR="00CA32E4" w:rsidRPr="0074378B" w:rsidRDefault="00CA32E4" w:rsidP="00CA32E4">
            <w:pPr>
              <w:pStyle w:val="ListParagraph"/>
              <w:ind w:left="360"/>
              <w:contextualSpacing/>
              <w:jc w:val="both"/>
              <w:rPr>
                <w:rFonts w:ascii="Arial" w:hAnsi="Arial"/>
                <w:sz w:val="10"/>
                <w:szCs w:val="10"/>
              </w:rPr>
            </w:pPr>
          </w:p>
        </w:tc>
      </w:tr>
      <w:tr w:rsidR="007B6BA4" w:rsidRPr="00B53F41" w:rsidTr="00D0299B">
        <w:trPr>
          <w:trHeight w:val="397"/>
        </w:trPr>
        <w:tc>
          <w:tcPr>
            <w:tcW w:w="9783" w:type="dxa"/>
            <w:gridSpan w:val="9"/>
            <w:vAlign w:val="center"/>
          </w:tcPr>
          <w:p w:rsidR="007B6BA4" w:rsidRPr="00B53F41" w:rsidRDefault="007B6BA4" w:rsidP="00502619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hr-HR"/>
              </w:rPr>
            </w:pPr>
            <w:r w:rsidRPr="00B53F41">
              <w:rPr>
                <w:rFonts w:ascii="Arial" w:hAnsi="Arial"/>
                <w:b/>
                <w:sz w:val="22"/>
                <w:szCs w:val="22"/>
                <w:lang w:val="hr-HR"/>
              </w:rPr>
              <w:t xml:space="preserve">Podnositelj </w:t>
            </w:r>
            <w:r w:rsidR="00502619" w:rsidRPr="00B53F41">
              <w:rPr>
                <w:rFonts w:ascii="Arial" w:hAnsi="Arial"/>
                <w:b/>
                <w:sz w:val="22"/>
                <w:szCs w:val="22"/>
                <w:lang w:val="hr-HR"/>
              </w:rPr>
              <w:t>pritužbe</w:t>
            </w:r>
            <w:r w:rsidRPr="00B53F41">
              <w:rPr>
                <w:rFonts w:ascii="Arial" w:hAnsi="Arial"/>
                <w:sz w:val="22"/>
                <w:szCs w:val="22"/>
                <w:lang w:val="hr-HR"/>
              </w:rPr>
              <w:t xml:space="preserve"> (OBAVEZNO ISPUNITI)</w:t>
            </w:r>
          </w:p>
        </w:tc>
      </w:tr>
      <w:tr w:rsidR="00502619" w:rsidRPr="00B53F41" w:rsidTr="00B53F41">
        <w:trPr>
          <w:trHeight w:val="1020"/>
        </w:trPr>
        <w:tc>
          <w:tcPr>
            <w:tcW w:w="7604" w:type="dxa"/>
            <w:gridSpan w:val="8"/>
            <w:shd w:val="clear" w:color="auto" w:fill="CCECFF"/>
            <w:vAlign w:val="center"/>
          </w:tcPr>
          <w:p w:rsidR="00502619" w:rsidRPr="00B53F41" w:rsidRDefault="00502619" w:rsidP="00777905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hr-HR"/>
              </w:rPr>
            </w:pPr>
            <w:r w:rsidRPr="00B53F41">
              <w:rPr>
                <w:rFonts w:ascii="Arial" w:hAnsi="Arial"/>
                <w:sz w:val="22"/>
                <w:szCs w:val="22"/>
                <w:lang w:val="hr-HR"/>
              </w:rPr>
              <w:t>Ime i prezime/Naziv poslovnog subjekta (iz Rješenja o upisu ili odgovarajućeg akta);</w:t>
            </w:r>
          </w:p>
          <w:p w:rsidR="00502619" w:rsidRPr="00B53F41" w:rsidRDefault="00502619" w:rsidP="00777905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hr-HR"/>
              </w:rPr>
            </w:pPr>
            <w:r w:rsidRPr="00B53F41">
              <w:rPr>
                <w:rFonts w:ascii="Arial" w:hAnsi="Arial" w:cs="Arial"/>
                <w:sz w:val="22"/>
                <w:szCs w:val="22"/>
                <w:lang w:val="hr-HR"/>
              </w:rPr>
              <w:t xml:space="preserve">Ime i prezime </w:t>
            </w:r>
            <w:r w:rsidRPr="00B53F41">
              <w:rPr>
                <w:rFonts w:ascii="Arial" w:hAnsi="Arial"/>
                <w:sz w:val="22"/>
                <w:szCs w:val="22"/>
                <w:lang w:val="hr-HR"/>
              </w:rPr>
              <w:t>zakonskog zastupnika podnositelja pritužbe</w:t>
            </w:r>
            <w:r w:rsidR="0068612A" w:rsidRPr="00B53F41">
              <w:rPr>
                <w:rFonts w:ascii="Arial" w:hAnsi="Arial"/>
                <w:sz w:val="22"/>
                <w:szCs w:val="22"/>
                <w:lang w:val="hr-HR"/>
              </w:rPr>
              <w:t xml:space="preserve"> (za pritužbe izjavljene putem punomoćnika)</w:t>
            </w:r>
            <w:r w:rsidRPr="00B53F41">
              <w:rPr>
                <w:rFonts w:ascii="Arial" w:hAnsi="Arial"/>
                <w:sz w:val="22"/>
                <w:szCs w:val="22"/>
                <w:lang w:val="hr-HR"/>
              </w:rPr>
              <w:t>;</w:t>
            </w:r>
          </w:p>
          <w:p w:rsidR="00502619" w:rsidRPr="00B53F41" w:rsidRDefault="00502619" w:rsidP="00777905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hr-HR"/>
              </w:rPr>
            </w:pPr>
            <w:r w:rsidRPr="00B53F41">
              <w:rPr>
                <w:rFonts w:ascii="Arial" w:hAnsi="Arial"/>
                <w:sz w:val="22"/>
                <w:szCs w:val="22"/>
                <w:lang w:val="hr-HR"/>
              </w:rPr>
              <w:t>Ime i prezime odgovorne osobe podnositelja pritužbe koji je pravna osoba</w:t>
            </w:r>
          </w:p>
        </w:tc>
        <w:tc>
          <w:tcPr>
            <w:tcW w:w="2179" w:type="dxa"/>
            <w:shd w:val="clear" w:color="auto" w:fill="CCECFF"/>
            <w:vAlign w:val="center"/>
          </w:tcPr>
          <w:p w:rsidR="00502619" w:rsidRPr="00B53F41" w:rsidRDefault="00502619" w:rsidP="000A27DF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hr-HR"/>
              </w:rPr>
            </w:pPr>
            <w:proofErr w:type="spellStart"/>
            <w:r w:rsidRPr="00B53F41">
              <w:rPr>
                <w:rFonts w:ascii="Arial" w:hAnsi="Arial"/>
                <w:sz w:val="22"/>
                <w:szCs w:val="22"/>
                <w:lang w:val="hr-HR"/>
              </w:rPr>
              <w:t>OIB</w:t>
            </w:r>
            <w:proofErr w:type="spellEnd"/>
          </w:p>
        </w:tc>
      </w:tr>
      <w:tr w:rsidR="00CA32E4" w:rsidRPr="00B53F41" w:rsidTr="0074378B">
        <w:trPr>
          <w:trHeight w:val="567"/>
        </w:trPr>
        <w:tc>
          <w:tcPr>
            <w:tcW w:w="7604" w:type="dxa"/>
            <w:gridSpan w:val="8"/>
            <w:shd w:val="clear" w:color="auto" w:fill="CCECFF"/>
            <w:vAlign w:val="center"/>
          </w:tcPr>
          <w:p w:rsidR="00CA32E4" w:rsidRPr="00B53F41" w:rsidRDefault="00CA32E4" w:rsidP="00777905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hr-HR"/>
              </w:rPr>
            </w:pPr>
          </w:p>
        </w:tc>
        <w:tc>
          <w:tcPr>
            <w:tcW w:w="2179" w:type="dxa"/>
            <w:shd w:val="clear" w:color="auto" w:fill="CCECFF"/>
            <w:vAlign w:val="center"/>
          </w:tcPr>
          <w:p w:rsidR="00CA32E4" w:rsidRPr="00B53F41" w:rsidRDefault="00CA32E4" w:rsidP="000A27DF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hr-HR"/>
              </w:rPr>
            </w:pPr>
          </w:p>
        </w:tc>
      </w:tr>
      <w:tr w:rsidR="00CA32E4" w:rsidRPr="00B53F41" w:rsidTr="00B53F41">
        <w:trPr>
          <w:trHeight w:val="510"/>
        </w:trPr>
        <w:tc>
          <w:tcPr>
            <w:tcW w:w="2643" w:type="dxa"/>
            <w:shd w:val="clear" w:color="auto" w:fill="CCECFF"/>
            <w:vAlign w:val="center"/>
          </w:tcPr>
          <w:p w:rsidR="00CA32E4" w:rsidRPr="00B53F41" w:rsidRDefault="00CA32E4" w:rsidP="00777905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hr-HR"/>
              </w:rPr>
            </w:pPr>
            <w:r w:rsidRPr="00B53F41">
              <w:rPr>
                <w:rFonts w:ascii="Arial" w:hAnsi="Arial"/>
                <w:sz w:val="22"/>
                <w:szCs w:val="22"/>
                <w:lang w:val="hr-HR"/>
              </w:rPr>
              <w:t>Polica broj</w:t>
            </w:r>
          </w:p>
        </w:tc>
        <w:tc>
          <w:tcPr>
            <w:tcW w:w="2126" w:type="dxa"/>
            <w:gridSpan w:val="3"/>
            <w:shd w:val="clear" w:color="auto" w:fill="CCECFF"/>
            <w:vAlign w:val="center"/>
          </w:tcPr>
          <w:p w:rsidR="00CA32E4" w:rsidRPr="00B53F41" w:rsidRDefault="00CA32E4" w:rsidP="006C3227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hr-HR"/>
              </w:rPr>
            </w:pPr>
            <w:r w:rsidRPr="00B53F41">
              <w:rPr>
                <w:rFonts w:ascii="Arial" w:hAnsi="Arial"/>
                <w:sz w:val="22"/>
                <w:szCs w:val="22"/>
                <w:lang w:val="hr-HR"/>
              </w:rPr>
              <w:t>Datum početka osiguranja</w:t>
            </w:r>
          </w:p>
        </w:tc>
        <w:tc>
          <w:tcPr>
            <w:tcW w:w="5014" w:type="dxa"/>
            <w:gridSpan w:val="5"/>
            <w:shd w:val="clear" w:color="auto" w:fill="CCECFF"/>
            <w:vAlign w:val="center"/>
          </w:tcPr>
          <w:p w:rsidR="00CA32E4" w:rsidRPr="00B53F41" w:rsidRDefault="00CA32E4" w:rsidP="006C3227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hr-HR"/>
              </w:rPr>
            </w:pPr>
            <w:r w:rsidRPr="00B53F41">
              <w:rPr>
                <w:rFonts w:ascii="Arial" w:hAnsi="Arial"/>
                <w:sz w:val="22"/>
                <w:szCs w:val="22"/>
                <w:lang w:val="hr-HR"/>
              </w:rPr>
              <w:t>Svojstvo podnositelja pritužbe (ugovara</w:t>
            </w:r>
            <w:r w:rsidR="004A6089">
              <w:rPr>
                <w:rFonts w:ascii="Arial" w:hAnsi="Arial"/>
                <w:sz w:val="22"/>
                <w:szCs w:val="22"/>
                <w:lang w:val="hr-HR"/>
              </w:rPr>
              <w:t xml:space="preserve">telj osiguranja, osiguranik, </w:t>
            </w:r>
            <w:r w:rsidRPr="00B53F41">
              <w:rPr>
                <w:rFonts w:ascii="Arial" w:hAnsi="Arial"/>
                <w:sz w:val="22"/>
                <w:szCs w:val="22"/>
                <w:lang w:val="hr-HR"/>
              </w:rPr>
              <w:t xml:space="preserve"> korisnik</w:t>
            </w:r>
            <w:r w:rsidR="004A6089">
              <w:rPr>
                <w:rFonts w:ascii="Arial" w:hAnsi="Arial"/>
                <w:sz w:val="22"/>
                <w:szCs w:val="22"/>
                <w:lang w:val="hr-HR"/>
              </w:rPr>
              <w:t xml:space="preserve"> ili ponuditelj </w:t>
            </w:r>
            <w:r w:rsidRPr="00B53F41">
              <w:rPr>
                <w:rFonts w:ascii="Arial" w:hAnsi="Arial"/>
                <w:sz w:val="22"/>
                <w:szCs w:val="22"/>
                <w:lang w:val="hr-HR"/>
              </w:rPr>
              <w:t>)</w:t>
            </w:r>
          </w:p>
        </w:tc>
      </w:tr>
      <w:tr w:rsidR="00CA32E4" w:rsidRPr="00B53F41" w:rsidTr="0074378B">
        <w:trPr>
          <w:trHeight w:val="567"/>
        </w:trPr>
        <w:tc>
          <w:tcPr>
            <w:tcW w:w="2643" w:type="dxa"/>
            <w:shd w:val="clear" w:color="auto" w:fill="CCECFF"/>
            <w:vAlign w:val="center"/>
          </w:tcPr>
          <w:p w:rsidR="00CA32E4" w:rsidRPr="00B53F41" w:rsidRDefault="00CA32E4" w:rsidP="00777905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gridSpan w:val="3"/>
            <w:shd w:val="clear" w:color="auto" w:fill="CCECFF"/>
            <w:vAlign w:val="center"/>
          </w:tcPr>
          <w:p w:rsidR="00CA32E4" w:rsidRPr="00B53F41" w:rsidRDefault="00CA32E4" w:rsidP="00777905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hr-HR"/>
              </w:rPr>
            </w:pPr>
          </w:p>
        </w:tc>
        <w:tc>
          <w:tcPr>
            <w:tcW w:w="5014" w:type="dxa"/>
            <w:gridSpan w:val="5"/>
            <w:shd w:val="clear" w:color="auto" w:fill="CCECFF"/>
            <w:vAlign w:val="center"/>
          </w:tcPr>
          <w:p w:rsidR="00CA32E4" w:rsidRPr="00B53F41" w:rsidRDefault="00CA32E4" w:rsidP="000A27DF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hr-HR"/>
              </w:rPr>
            </w:pPr>
          </w:p>
        </w:tc>
      </w:tr>
      <w:tr w:rsidR="00CA32E4" w:rsidRPr="00B53F41" w:rsidTr="00B53F41">
        <w:trPr>
          <w:trHeight w:val="510"/>
        </w:trPr>
        <w:tc>
          <w:tcPr>
            <w:tcW w:w="2643" w:type="dxa"/>
            <w:shd w:val="clear" w:color="auto" w:fill="CCECFF"/>
            <w:vAlign w:val="center"/>
          </w:tcPr>
          <w:p w:rsidR="00CA32E4" w:rsidRPr="00B53F41" w:rsidRDefault="00CA32E4" w:rsidP="000A27DF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hr-HR"/>
              </w:rPr>
            </w:pPr>
            <w:r w:rsidRPr="00B53F41">
              <w:rPr>
                <w:rFonts w:ascii="Arial" w:hAnsi="Arial"/>
                <w:sz w:val="22"/>
                <w:szCs w:val="22"/>
                <w:lang w:val="hr-HR"/>
              </w:rPr>
              <w:t>Ulica i kućni broj</w:t>
            </w:r>
          </w:p>
        </w:tc>
        <w:tc>
          <w:tcPr>
            <w:tcW w:w="2126" w:type="dxa"/>
            <w:gridSpan w:val="3"/>
            <w:shd w:val="clear" w:color="auto" w:fill="CCECFF"/>
            <w:vAlign w:val="center"/>
          </w:tcPr>
          <w:p w:rsidR="00CA32E4" w:rsidRPr="00B53F41" w:rsidRDefault="00CA32E4" w:rsidP="003928E0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hr-HR"/>
              </w:rPr>
            </w:pPr>
            <w:r w:rsidRPr="00B53F41">
              <w:rPr>
                <w:rFonts w:ascii="Arial" w:hAnsi="Arial"/>
                <w:sz w:val="22"/>
                <w:szCs w:val="22"/>
                <w:lang w:val="hr-HR"/>
              </w:rPr>
              <w:t>Mjesto/</w:t>
            </w:r>
            <w:proofErr w:type="spellStart"/>
            <w:r w:rsidRPr="00B53F41">
              <w:rPr>
                <w:rFonts w:ascii="Arial" w:hAnsi="Arial"/>
                <w:sz w:val="22"/>
                <w:szCs w:val="22"/>
                <w:lang w:val="hr-HR"/>
              </w:rPr>
              <w:t>Mjesto</w:t>
            </w:r>
            <w:proofErr w:type="spellEnd"/>
            <w:r w:rsidRPr="00B53F41">
              <w:rPr>
                <w:rFonts w:ascii="Arial" w:hAnsi="Arial"/>
                <w:sz w:val="22"/>
                <w:szCs w:val="22"/>
                <w:lang w:val="hr-HR"/>
              </w:rPr>
              <w:t xml:space="preserve"> sjedišta</w:t>
            </w:r>
          </w:p>
        </w:tc>
        <w:tc>
          <w:tcPr>
            <w:tcW w:w="1276" w:type="dxa"/>
            <w:gridSpan w:val="3"/>
            <w:shd w:val="clear" w:color="auto" w:fill="CCECFF"/>
            <w:vAlign w:val="center"/>
          </w:tcPr>
          <w:p w:rsidR="00CA32E4" w:rsidRPr="00B53F41" w:rsidRDefault="00CA32E4" w:rsidP="000A27DF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hr-HR"/>
              </w:rPr>
            </w:pPr>
            <w:r w:rsidRPr="00B53F41">
              <w:rPr>
                <w:rFonts w:ascii="Arial" w:hAnsi="Arial"/>
                <w:sz w:val="22"/>
                <w:szCs w:val="22"/>
                <w:lang w:val="hr-HR"/>
              </w:rPr>
              <w:t>Poštanski broj</w:t>
            </w:r>
          </w:p>
        </w:tc>
        <w:tc>
          <w:tcPr>
            <w:tcW w:w="3738" w:type="dxa"/>
            <w:gridSpan w:val="2"/>
            <w:shd w:val="clear" w:color="auto" w:fill="CCECFF"/>
            <w:vAlign w:val="center"/>
          </w:tcPr>
          <w:p w:rsidR="00CA32E4" w:rsidRPr="00B53F41" w:rsidRDefault="009E1034" w:rsidP="009E1034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hr-HR"/>
              </w:rPr>
            </w:pPr>
            <w:r w:rsidRPr="00B53F41">
              <w:rPr>
                <w:rFonts w:ascii="Arial" w:hAnsi="Arial"/>
                <w:sz w:val="22"/>
                <w:szCs w:val="22"/>
                <w:lang w:val="hr-HR"/>
              </w:rPr>
              <w:t xml:space="preserve">Želim da mi se odgovor na ovu pritužbu dostavi na sljedeću e-mail adresu:  </w:t>
            </w:r>
          </w:p>
        </w:tc>
      </w:tr>
      <w:tr w:rsidR="00CA32E4" w:rsidRPr="00B53F41" w:rsidTr="0074378B">
        <w:trPr>
          <w:trHeight w:val="567"/>
        </w:trPr>
        <w:tc>
          <w:tcPr>
            <w:tcW w:w="2643" w:type="dxa"/>
            <w:shd w:val="clear" w:color="auto" w:fill="CCECFF"/>
            <w:vAlign w:val="center"/>
          </w:tcPr>
          <w:p w:rsidR="00CA32E4" w:rsidRPr="00B53F41" w:rsidRDefault="00CA32E4" w:rsidP="000A27DF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gridSpan w:val="3"/>
            <w:shd w:val="clear" w:color="auto" w:fill="CCECFF"/>
            <w:vAlign w:val="center"/>
          </w:tcPr>
          <w:p w:rsidR="00CA32E4" w:rsidRPr="00B53F41" w:rsidRDefault="00CA32E4" w:rsidP="000A27DF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gridSpan w:val="3"/>
            <w:shd w:val="clear" w:color="auto" w:fill="CCECFF"/>
            <w:vAlign w:val="center"/>
          </w:tcPr>
          <w:p w:rsidR="00CA32E4" w:rsidRPr="00B53F41" w:rsidRDefault="00CA32E4" w:rsidP="000A27DF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hr-HR"/>
              </w:rPr>
            </w:pPr>
          </w:p>
        </w:tc>
        <w:tc>
          <w:tcPr>
            <w:tcW w:w="3738" w:type="dxa"/>
            <w:gridSpan w:val="2"/>
            <w:shd w:val="clear" w:color="auto" w:fill="CCECFF"/>
            <w:vAlign w:val="center"/>
          </w:tcPr>
          <w:p w:rsidR="00CA32E4" w:rsidRPr="00B53F41" w:rsidRDefault="00CA32E4" w:rsidP="000A27DF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hr-HR"/>
              </w:rPr>
            </w:pPr>
          </w:p>
        </w:tc>
      </w:tr>
      <w:tr w:rsidR="00CA32E4" w:rsidRPr="00B53F41" w:rsidTr="008F31BC">
        <w:trPr>
          <w:trHeight w:val="340"/>
        </w:trPr>
        <w:tc>
          <w:tcPr>
            <w:tcW w:w="2643" w:type="dxa"/>
            <w:shd w:val="clear" w:color="auto" w:fill="CCECFF"/>
            <w:vAlign w:val="center"/>
          </w:tcPr>
          <w:p w:rsidR="00CA32E4" w:rsidRPr="00B53F41" w:rsidRDefault="00CA32E4" w:rsidP="000A27DF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hr-HR"/>
              </w:rPr>
            </w:pPr>
            <w:r w:rsidRPr="00B53F41">
              <w:rPr>
                <w:rFonts w:ascii="Arial" w:hAnsi="Arial"/>
                <w:sz w:val="22"/>
                <w:szCs w:val="22"/>
                <w:lang w:val="hr-HR"/>
              </w:rPr>
              <w:t>Telefon/GSM</w:t>
            </w:r>
          </w:p>
        </w:tc>
        <w:tc>
          <w:tcPr>
            <w:tcW w:w="2126" w:type="dxa"/>
            <w:gridSpan w:val="3"/>
            <w:shd w:val="clear" w:color="auto" w:fill="CCECFF"/>
            <w:vAlign w:val="center"/>
          </w:tcPr>
          <w:p w:rsidR="00CA32E4" w:rsidRPr="00B53F41" w:rsidRDefault="00CA32E4" w:rsidP="000A27DF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hr-HR"/>
              </w:rPr>
            </w:pPr>
            <w:r w:rsidRPr="00B53F41">
              <w:rPr>
                <w:rFonts w:ascii="Arial" w:hAnsi="Arial"/>
                <w:sz w:val="22"/>
                <w:szCs w:val="22"/>
                <w:lang w:val="hr-HR"/>
              </w:rPr>
              <w:t>Telefaks</w:t>
            </w:r>
          </w:p>
        </w:tc>
        <w:tc>
          <w:tcPr>
            <w:tcW w:w="5014" w:type="dxa"/>
            <w:gridSpan w:val="5"/>
            <w:shd w:val="clear" w:color="auto" w:fill="CCECFF"/>
            <w:vAlign w:val="center"/>
          </w:tcPr>
          <w:p w:rsidR="00CA32E4" w:rsidRPr="00B53F41" w:rsidRDefault="00CA32E4" w:rsidP="000A27DF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hr-HR"/>
              </w:rPr>
            </w:pPr>
            <w:r w:rsidRPr="00B53F41">
              <w:rPr>
                <w:rFonts w:ascii="Arial" w:hAnsi="Arial"/>
                <w:sz w:val="22"/>
                <w:szCs w:val="22"/>
                <w:lang w:val="hr-HR"/>
              </w:rPr>
              <w:t>Naziv i datum odluke protiv koje se podnosi pritužba</w:t>
            </w:r>
          </w:p>
        </w:tc>
      </w:tr>
      <w:tr w:rsidR="00CA32E4" w:rsidRPr="00B53F41" w:rsidTr="0074378B">
        <w:trPr>
          <w:trHeight w:val="567"/>
        </w:trPr>
        <w:tc>
          <w:tcPr>
            <w:tcW w:w="2643" w:type="dxa"/>
            <w:shd w:val="clear" w:color="auto" w:fill="CCECFF"/>
            <w:vAlign w:val="center"/>
          </w:tcPr>
          <w:p w:rsidR="00CA32E4" w:rsidRPr="00B53F41" w:rsidRDefault="00CA32E4" w:rsidP="000A27DF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gridSpan w:val="3"/>
            <w:shd w:val="clear" w:color="auto" w:fill="CCECFF"/>
            <w:vAlign w:val="center"/>
          </w:tcPr>
          <w:p w:rsidR="00CA32E4" w:rsidRPr="00B53F41" w:rsidRDefault="00CA32E4" w:rsidP="000A27DF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hr-HR"/>
              </w:rPr>
            </w:pPr>
          </w:p>
        </w:tc>
        <w:tc>
          <w:tcPr>
            <w:tcW w:w="5014" w:type="dxa"/>
            <w:gridSpan w:val="5"/>
            <w:shd w:val="clear" w:color="auto" w:fill="CCECFF"/>
            <w:vAlign w:val="center"/>
          </w:tcPr>
          <w:p w:rsidR="00CA32E4" w:rsidRPr="00B53F41" w:rsidRDefault="00CA32E4" w:rsidP="000A27DF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hr-HR"/>
              </w:rPr>
            </w:pPr>
          </w:p>
        </w:tc>
      </w:tr>
      <w:tr w:rsidR="00CA32E4" w:rsidRPr="00B53F41" w:rsidTr="00D0299B">
        <w:trPr>
          <w:trHeight w:val="397"/>
        </w:trPr>
        <w:tc>
          <w:tcPr>
            <w:tcW w:w="9783" w:type="dxa"/>
            <w:gridSpan w:val="9"/>
            <w:vAlign w:val="center"/>
          </w:tcPr>
          <w:p w:rsidR="00CA32E4" w:rsidRPr="00B53F41" w:rsidRDefault="00CA32E4" w:rsidP="0074378B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hr-HR"/>
              </w:rPr>
            </w:pPr>
            <w:r w:rsidRPr="00B53F41">
              <w:rPr>
                <w:rFonts w:ascii="Arial" w:hAnsi="Arial"/>
                <w:b/>
                <w:sz w:val="22"/>
                <w:szCs w:val="22"/>
                <w:lang w:val="hr-HR"/>
              </w:rPr>
              <w:t xml:space="preserve">Molimo u nastavku </w:t>
            </w:r>
            <w:r w:rsidR="0074378B">
              <w:rPr>
                <w:rFonts w:ascii="Arial" w:hAnsi="Arial"/>
                <w:b/>
                <w:sz w:val="22"/>
                <w:szCs w:val="22"/>
                <w:lang w:val="hr-HR"/>
              </w:rPr>
              <w:t>zaokružite redni broj naveden kod razloga</w:t>
            </w:r>
            <w:r w:rsidRPr="00B53F41">
              <w:rPr>
                <w:rFonts w:ascii="Arial" w:hAnsi="Arial"/>
                <w:b/>
                <w:sz w:val="22"/>
                <w:szCs w:val="22"/>
                <w:lang w:val="hr-HR"/>
              </w:rPr>
              <w:t xml:space="preserve"> pritužbe </w:t>
            </w:r>
          </w:p>
        </w:tc>
      </w:tr>
      <w:tr w:rsidR="00CA32E4" w:rsidRPr="00B53F41" w:rsidTr="00BB0793">
        <w:trPr>
          <w:trHeight w:val="3554"/>
        </w:trPr>
        <w:tc>
          <w:tcPr>
            <w:tcW w:w="4891" w:type="dxa"/>
            <w:gridSpan w:val="5"/>
          </w:tcPr>
          <w:p w:rsidR="00C42850" w:rsidRPr="00B53F41" w:rsidRDefault="00CA32E4" w:rsidP="00BB079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F41">
              <w:rPr>
                <w:rFonts w:ascii="Arial" w:hAnsi="Arial" w:cs="Arial"/>
              </w:rPr>
              <w:t>pritužba na opomenu</w:t>
            </w:r>
          </w:p>
          <w:p w:rsidR="00C42850" w:rsidRPr="00B53F41" w:rsidRDefault="00CA32E4" w:rsidP="00BB079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F41">
              <w:rPr>
                <w:rFonts w:ascii="Arial" w:hAnsi="Arial" w:cs="Arial"/>
              </w:rPr>
              <w:t>pritužba na iznos računa</w:t>
            </w:r>
          </w:p>
          <w:p w:rsidR="00C42850" w:rsidRPr="00B53F41" w:rsidRDefault="00CA32E4" w:rsidP="00BB079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F41">
              <w:rPr>
                <w:rFonts w:ascii="Arial" w:hAnsi="Arial" w:cs="Arial"/>
              </w:rPr>
              <w:t>pritužba na iznos terećenja trajnim nalogom</w:t>
            </w:r>
          </w:p>
          <w:p w:rsidR="00C42850" w:rsidRPr="00B53F41" w:rsidRDefault="00CA32E4" w:rsidP="00BB079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F41">
              <w:rPr>
                <w:rFonts w:ascii="Arial" w:hAnsi="Arial" w:cs="Arial"/>
              </w:rPr>
              <w:t>pritužba na postupanje zaposlenika Društva</w:t>
            </w:r>
          </w:p>
          <w:p w:rsidR="00C42850" w:rsidRPr="00B53F41" w:rsidRDefault="00CA32E4" w:rsidP="00BB079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F41">
              <w:rPr>
                <w:rFonts w:ascii="Arial" w:hAnsi="Arial" w:cs="Arial"/>
              </w:rPr>
              <w:t xml:space="preserve">pritužba </w:t>
            </w:r>
            <w:r w:rsidR="008F31BC" w:rsidRPr="00B53F41">
              <w:rPr>
                <w:rFonts w:ascii="Arial" w:hAnsi="Arial" w:cs="Arial"/>
              </w:rPr>
              <w:t xml:space="preserve">na postupanje </w:t>
            </w:r>
            <w:r w:rsidRPr="00B53F41">
              <w:rPr>
                <w:rFonts w:ascii="Arial" w:hAnsi="Arial" w:cs="Arial"/>
              </w:rPr>
              <w:t xml:space="preserve">zaposlenika </w:t>
            </w:r>
            <w:r w:rsidR="004A6089">
              <w:rPr>
                <w:rFonts w:ascii="Arial" w:hAnsi="Arial" w:cs="Arial"/>
              </w:rPr>
              <w:t>Erste&amp;</w:t>
            </w:r>
            <w:proofErr w:type="spellStart"/>
            <w:r w:rsidR="000C405C" w:rsidRPr="00B53F41">
              <w:rPr>
                <w:rFonts w:ascii="Arial" w:hAnsi="Arial" w:cs="Arial"/>
              </w:rPr>
              <w:t>Steiermärkische</w:t>
            </w:r>
            <w:proofErr w:type="spellEnd"/>
            <w:r w:rsidR="000C405C" w:rsidRPr="00B53F41">
              <w:rPr>
                <w:rFonts w:ascii="Arial" w:hAnsi="Arial" w:cs="Arial"/>
              </w:rPr>
              <w:t xml:space="preserve"> banke d.d.</w:t>
            </w:r>
          </w:p>
          <w:p w:rsidR="00C42850" w:rsidRPr="00B53F41" w:rsidRDefault="00CA32E4" w:rsidP="00BB079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F41">
              <w:rPr>
                <w:rFonts w:ascii="Arial" w:hAnsi="Arial" w:cs="Arial"/>
              </w:rPr>
              <w:t>pritužba na dokumentaciju dostavljenu od strane Društva</w:t>
            </w:r>
          </w:p>
          <w:p w:rsidR="00C42850" w:rsidRPr="00B53F41" w:rsidRDefault="00CA32E4" w:rsidP="00BB079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F41">
              <w:rPr>
                <w:rFonts w:ascii="Arial" w:hAnsi="Arial"/>
              </w:rPr>
              <w:t>pritužba na odluku Društva o prijavljenom štetnom događaju</w:t>
            </w:r>
            <w:r w:rsidR="00C42850" w:rsidRPr="00B53F41">
              <w:rPr>
                <w:rFonts w:ascii="Arial" w:hAnsi="Arial" w:cs="Arial"/>
              </w:rPr>
              <w:t xml:space="preserve"> </w:t>
            </w:r>
          </w:p>
          <w:p w:rsidR="00CA32E4" w:rsidRPr="00BB0793" w:rsidRDefault="00C42850" w:rsidP="00BB079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B53F41">
              <w:rPr>
                <w:rFonts w:ascii="Arial" w:hAnsi="Arial" w:cs="Arial"/>
              </w:rPr>
              <w:t>pritužba na obavijest o kapitalizaciji police osiguranja života</w:t>
            </w:r>
          </w:p>
          <w:p w:rsidR="00BB0793" w:rsidRPr="00BB0793" w:rsidRDefault="00BB0793" w:rsidP="00BB079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F41">
              <w:rPr>
                <w:rFonts w:ascii="Arial" w:hAnsi="Arial" w:cs="Arial"/>
              </w:rPr>
              <w:t>pritužba na obavijest o raskidu police osiguranja života</w:t>
            </w:r>
          </w:p>
        </w:tc>
        <w:tc>
          <w:tcPr>
            <w:tcW w:w="4892" w:type="dxa"/>
            <w:gridSpan w:val="4"/>
          </w:tcPr>
          <w:p w:rsidR="00C42850" w:rsidRPr="00B53F41" w:rsidRDefault="00CA32E4" w:rsidP="00BB079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F41">
              <w:rPr>
                <w:rFonts w:ascii="Arial" w:hAnsi="Arial" w:cs="Arial"/>
              </w:rPr>
              <w:t>pritužba na iznos otkupne vrijednosti police osiguranja života</w:t>
            </w:r>
          </w:p>
          <w:p w:rsidR="00C42850" w:rsidRDefault="00CA32E4" w:rsidP="00BB079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F41">
              <w:rPr>
                <w:rFonts w:ascii="Arial" w:hAnsi="Arial" w:cs="Arial"/>
              </w:rPr>
              <w:t>pritužba na obavijest o pripisanoj dobiti</w:t>
            </w:r>
          </w:p>
          <w:p w:rsidR="00BB0793" w:rsidRPr="00B53F41" w:rsidRDefault="00BB0793" w:rsidP="00BB079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tužba na odbijanje ponude osiguranja života</w:t>
            </w:r>
          </w:p>
          <w:p w:rsidR="00CA32E4" w:rsidRPr="00B53F41" w:rsidRDefault="00CA32E4" w:rsidP="00BB079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3F41">
              <w:rPr>
                <w:rFonts w:ascii="Arial" w:hAnsi="Arial"/>
              </w:rPr>
              <w:t>ostale pritužbe</w:t>
            </w:r>
            <w:r w:rsidR="0074378B">
              <w:rPr>
                <w:rFonts w:ascii="Arial" w:hAnsi="Arial"/>
              </w:rPr>
              <w:t xml:space="preserve"> </w:t>
            </w:r>
            <w:r w:rsidR="0074378B" w:rsidRPr="00B53F41">
              <w:rPr>
                <w:rFonts w:ascii="Arial" w:hAnsi="Arial"/>
              </w:rPr>
              <w:t>(molimo</w:t>
            </w:r>
            <w:r w:rsidR="0074378B">
              <w:rPr>
                <w:rFonts w:ascii="Arial" w:hAnsi="Arial"/>
              </w:rPr>
              <w:t xml:space="preserve"> u nastavku </w:t>
            </w:r>
            <w:r w:rsidR="0074378B" w:rsidRPr="00B53F41">
              <w:rPr>
                <w:rFonts w:ascii="Arial" w:hAnsi="Arial"/>
              </w:rPr>
              <w:t>navesti razlog pritužbe)</w:t>
            </w:r>
          </w:p>
          <w:p w:rsidR="00CA32E4" w:rsidRPr="0074378B" w:rsidRDefault="00CA32E4" w:rsidP="00BB0793">
            <w:pPr>
              <w:autoSpaceDE w:val="0"/>
              <w:autoSpaceDN w:val="0"/>
              <w:adjustRightInd w:val="0"/>
              <w:rPr>
                <w:rFonts w:ascii="Arial" w:hAnsi="Arial"/>
                <w:color w:val="F2F2F2" w:themeColor="background1" w:themeShade="F2"/>
                <w:sz w:val="22"/>
                <w:szCs w:val="22"/>
                <w:lang w:val="hr-HR"/>
              </w:rPr>
            </w:pPr>
            <w:r w:rsidRPr="0074378B">
              <w:rPr>
                <w:rFonts w:ascii="Arial" w:hAnsi="Arial" w:cs="Arial"/>
                <w:color w:val="F2F2F2" w:themeColor="background1" w:themeShade="F2"/>
                <w:sz w:val="22"/>
                <w:szCs w:val="22"/>
                <w:lang w:val="hr-HR"/>
              </w:rPr>
              <w:t>______</w:t>
            </w:r>
            <w:r w:rsidR="0040123D" w:rsidRPr="0074378B">
              <w:rPr>
                <w:rFonts w:ascii="Arial" w:hAnsi="Arial" w:cs="Arial"/>
                <w:color w:val="F2F2F2" w:themeColor="background1" w:themeShade="F2"/>
                <w:sz w:val="22"/>
                <w:szCs w:val="22"/>
                <w:lang w:val="hr-HR"/>
              </w:rPr>
              <w:t>__________</w:t>
            </w:r>
            <w:r w:rsidRPr="0074378B">
              <w:rPr>
                <w:rFonts w:ascii="Arial" w:hAnsi="Arial" w:cs="Arial"/>
                <w:color w:val="F2F2F2" w:themeColor="background1" w:themeShade="F2"/>
                <w:sz w:val="22"/>
                <w:szCs w:val="22"/>
                <w:lang w:val="hr-HR"/>
              </w:rPr>
              <w:t>_____</w:t>
            </w:r>
            <w:r w:rsidR="00C42850" w:rsidRPr="0074378B">
              <w:rPr>
                <w:rFonts w:ascii="Arial" w:hAnsi="Arial" w:cs="Arial"/>
                <w:color w:val="F2F2F2" w:themeColor="background1" w:themeShade="F2"/>
                <w:sz w:val="22"/>
                <w:szCs w:val="22"/>
                <w:lang w:val="hr-HR"/>
              </w:rPr>
              <w:t>__________</w:t>
            </w:r>
            <w:r w:rsidR="008F31BC" w:rsidRPr="0074378B">
              <w:rPr>
                <w:rFonts w:ascii="Arial" w:hAnsi="Arial" w:cs="Arial"/>
                <w:color w:val="F2F2F2" w:themeColor="background1" w:themeShade="F2"/>
                <w:sz w:val="22"/>
                <w:szCs w:val="22"/>
                <w:lang w:val="hr-HR"/>
              </w:rPr>
              <w:t>_____________________________________________________________________________________________________________________________</w:t>
            </w:r>
          </w:p>
          <w:p w:rsidR="00D0299B" w:rsidRPr="00B53F41" w:rsidRDefault="00BB0793" w:rsidP="00BB0793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hr-HR"/>
              </w:rPr>
            </w:pPr>
            <w:r w:rsidRPr="0074378B">
              <w:rPr>
                <w:rFonts w:ascii="Arial" w:hAnsi="Arial" w:cs="Arial"/>
                <w:color w:val="F2F2F2" w:themeColor="background1" w:themeShade="F2"/>
                <w:sz w:val="22"/>
                <w:szCs w:val="22"/>
                <w:lang w:val="hr-HR"/>
              </w:rPr>
              <w:t>______________________________________________________________________________</w:t>
            </w:r>
          </w:p>
        </w:tc>
      </w:tr>
      <w:tr w:rsidR="00CA32E4" w:rsidRPr="00B53F41" w:rsidTr="006C3227">
        <w:trPr>
          <w:trHeight w:val="1358"/>
        </w:trPr>
        <w:tc>
          <w:tcPr>
            <w:tcW w:w="9783" w:type="dxa"/>
            <w:gridSpan w:val="9"/>
            <w:tcBorders>
              <w:bottom w:val="single" w:sz="4" w:space="0" w:color="auto"/>
            </w:tcBorders>
          </w:tcPr>
          <w:p w:rsidR="00CA32E4" w:rsidRPr="00B53F41" w:rsidRDefault="00CA32E4" w:rsidP="00F55584">
            <w:pPr>
              <w:autoSpaceDE w:val="0"/>
              <w:autoSpaceDN w:val="0"/>
              <w:adjustRightInd w:val="0"/>
              <w:rPr>
                <w:rFonts w:ascii="Arial" w:hAnsi="Arial"/>
                <w:color w:val="000000" w:themeColor="text1"/>
                <w:sz w:val="22"/>
                <w:szCs w:val="22"/>
                <w:lang w:val="hr-HR"/>
              </w:rPr>
            </w:pPr>
            <w:r w:rsidRPr="00B53F41">
              <w:rPr>
                <w:rFonts w:ascii="Arial" w:hAnsi="Arial"/>
                <w:color w:val="000000" w:themeColor="text1"/>
                <w:sz w:val="22"/>
                <w:szCs w:val="22"/>
                <w:lang w:val="hr-HR"/>
              </w:rPr>
              <w:t>Molimo u nastavku detaljno opisati razloge pritužbi  i zahtjeve podnositelja pritužbe</w:t>
            </w:r>
          </w:p>
          <w:p w:rsidR="00CA32E4" w:rsidRPr="00B53F41" w:rsidRDefault="00CA32E4" w:rsidP="00F55584">
            <w:pPr>
              <w:contextualSpacing/>
              <w:jc w:val="both"/>
              <w:rPr>
                <w:rFonts w:ascii="Arial" w:hAnsi="Arial"/>
                <w:color w:val="EEECE1" w:themeColor="background2"/>
                <w:sz w:val="22"/>
                <w:szCs w:val="22"/>
              </w:rPr>
            </w:pPr>
            <w:r w:rsidRPr="00B53F41">
              <w:rPr>
                <w:rFonts w:ascii="Arial" w:hAnsi="Arial" w:cs="Arial"/>
                <w:color w:val="EEECE1" w:themeColor="background2"/>
                <w:sz w:val="22"/>
                <w:szCs w:val="22"/>
              </w:rPr>
              <w:t>_____________________________________________________________________</w:t>
            </w:r>
            <w:r w:rsidR="00C42850" w:rsidRPr="00B53F41">
              <w:rPr>
                <w:rFonts w:ascii="Arial" w:hAnsi="Arial" w:cs="Arial"/>
                <w:color w:val="EEECE1" w:themeColor="background2"/>
                <w:sz w:val="22"/>
                <w:szCs w:val="22"/>
              </w:rPr>
              <w:t>_</w:t>
            </w:r>
            <w:r w:rsidRPr="00B53F41">
              <w:rPr>
                <w:rFonts w:ascii="Arial" w:hAnsi="Arial" w:cs="Arial"/>
                <w:color w:val="EEECE1" w:themeColor="background2"/>
                <w:sz w:val="22"/>
                <w:szCs w:val="22"/>
              </w:rPr>
              <w:t>__</w:t>
            </w:r>
            <w:r w:rsidR="00C42850" w:rsidRPr="00B53F41">
              <w:rPr>
                <w:rFonts w:ascii="Arial" w:hAnsi="Arial" w:cs="Arial"/>
                <w:color w:val="EEECE1" w:themeColor="background2"/>
                <w:sz w:val="22"/>
                <w:szCs w:val="22"/>
              </w:rPr>
              <w:t>__</w:t>
            </w:r>
            <w:r w:rsidR="00156820">
              <w:rPr>
                <w:rFonts w:ascii="Arial" w:hAnsi="Arial" w:cs="Arial"/>
                <w:color w:val="EEECE1" w:themeColor="background2"/>
                <w:sz w:val="22"/>
                <w:szCs w:val="22"/>
              </w:rPr>
              <w:t>____</w:t>
            </w:r>
            <w:r w:rsidRPr="00B53F41">
              <w:rPr>
                <w:rFonts w:ascii="Arial" w:hAnsi="Arial" w:cs="Arial"/>
                <w:color w:val="EEECE1" w:themeColor="background2"/>
                <w:sz w:val="22"/>
                <w:szCs w:val="22"/>
              </w:rPr>
              <w:t>________________________</w:t>
            </w:r>
            <w:r w:rsidR="00C42850" w:rsidRPr="00B53F41">
              <w:rPr>
                <w:rFonts w:ascii="Arial" w:hAnsi="Arial" w:cs="Arial"/>
                <w:color w:val="EEECE1" w:themeColor="background2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F31BC" w:rsidRPr="00B53F41">
              <w:rPr>
                <w:rFonts w:ascii="Arial" w:hAnsi="Arial" w:cs="Arial"/>
                <w:color w:val="EEECE1" w:themeColor="background2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42850" w:rsidRPr="00B53F41">
              <w:rPr>
                <w:rFonts w:ascii="Arial" w:hAnsi="Arial" w:cs="Arial"/>
                <w:color w:val="EEECE1" w:themeColor="background2"/>
                <w:sz w:val="22"/>
                <w:szCs w:val="22"/>
              </w:rPr>
              <w:t>_</w:t>
            </w:r>
            <w:r w:rsidR="004F1940">
              <w:rPr>
                <w:rFonts w:ascii="Arial" w:hAnsi="Arial" w:cs="Arial"/>
                <w:color w:val="EEECE1" w:themeColor="background2"/>
                <w:sz w:val="22"/>
                <w:szCs w:val="22"/>
              </w:rPr>
              <w:t>________________________________</w:t>
            </w:r>
          </w:p>
          <w:p w:rsidR="008F31BC" w:rsidRPr="00B53F41" w:rsidRDefault="008F31BC" w:rsidP="008F31BC">
            <w:pPr>
              <w:contextualSpacing/>
              <w:jc w:val="both"/>
              <w:rPr>
                <w:sz w:val="22"/>
                <w:szCs w:val="22"/>
              </w:rPr>
            </w:pPr>
            <w:r w:rsidRPr="00B53F41">
              <w:rPr>
                <w:rFonts w:ascii="Arial" w:hAnsi="Arial" w:cs="Arial"/>
                <w:color w:val="EEECE1" w:themeColor="background2"/>
                <w:sz w:val="22"/>
                <w:szCs w:val="22"/>
              </w:rPr>
              <w:t>_______________________________________________________________________________</w:t>
            </w:r>
          </w:p>
          <w:p w:rsidR="00CA32E4" w:rsidRPr="00B53F41" w:rsidRDefault="00CA32E4" w:rsidP="00C42850">
            <w:pPr>
              <w:contextualSpacing/>
              <w:jc w:val="both"/>
              <w:rPr>
                <w:rFonts w:ascii="Arial" w:hAnsi="Arial"/>
                <w:color w:val="EEECE1" w:themeColor="background2"/>
                <w:sz w:val="22"/>
                <w:szCs w:val="22"/>
                <w:lang w:val="hr-HR"/>
              </w:rPr>
            </w:pPr>
          </w:p>
        </w:tc>
      </w:tr>
      <w:tr w:rsidR="006C3227" w:rsidRPr="00B53F41" w:rsidTr="00D0299B">
        <w:trPr>
          <w:trHeight w:val="283"/>
        </w:trPr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3227" w:rsidRPr="00B53F41" w:rsidRDefault="006C3227" w:rsidP="008F31BC">
            <w:pPr>
              <w:contextualSpacing/>
              <w:jc w:val="both"/>
              <w:rPr>
                <w:rFonts w:ascii="Arial" w:hAnsi="Arial"/>
                <w:sz w:val="22"/>
                <w:szCs w:val="22"/>
                <w:lang w:val="hr-HR"/>
              </w:rPr>
            </w:pPr>
            <w:r w:rsidRPr="00B53F41">
              <w:rPr>
                <w:rFonts w:ascii="Arial" w:hAnsi="Arial"/>
                <w:sz w:val="22"/>
                <w:szCs w:val="22"/>
                <w:lang w:val="hr-HR"/>
              </w:rPr>
              <w:t>Molimo u nastavku navesti dokaze kojima se potvrđuju navodi iz pritužbe i isprave koje nisu bile razmatrane u postupku u kojem je donesena odluka zbog koje se pritužba podnosi kao i prijedloge za izvođenje dokaza.</w:t>
            </w:r>
          </w:p>
        </w:tc>
        <w:tc>
          <w:tcPr>
            <w:tcW w:w="515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378B" w:rsidRPr="0074378B" w:rsidRDefault="0074378B" w:rsidP="00D0299B">
            <w:pPr>
              <w:spacing w:before="600" w:line="360" w:lineRule="auto"/>
              <w:contextualSpacing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C3227" w:rsidRPr="00B53F41" w:rsidRDefault="00D0299B" w:rsidP="00D0299B">
            <w:pPr>
              <w:spacing w:before="600" w:line="360" w:lineRule="auto"/>
              <w:contextualSpacing/>
              <w:jc w:val="both"/>
              <w:rPr>
                <w:rFonts w:ascii="Arial" w:hAnsi="Arial"/>
                <w:sz w:val="22"/>
                <w:szCs w:val="22"/>
              </w:rPr>
            </w:pPr>
            <w:r w:rsidRPr="00B53F41">
              <w:rPr>
                <w:rFonts w:ascii="Arial" w:hAnsi="Arial" w:cs="Arial"/>
                <w:sz w:val="22"/>
                <w:szCs w:val="22"/>
              </w:rPr>
              <w:t>1.</w:t>
            </w:r>
            <w:r w:rsidR="006C3227" w:rsidRPr="00B53F41">
              <w:rPr>
                <w:rFonts w:ascii="Arial" w:hAnsi="Arial" w:cs="Arial"/>
                <w:sz w:val="22"/>
                <w:szCs w:val="22"/>
              </w:rPr>
              <w:t>___</w:t>
            </w:r>
            <w:r w:rsidRPr="00B53F41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  <w:p w:rsidR="006C3227" w:rsidRPr="00B53F41" w:rsidRDefault="00D0299B" w:rsidP="00D0299B">
            <w:pPr>
              <w:spacing w:line="360" w:lineRule="auto"/>
              <w:contextualSpacing/>
              <w:jc w:val="both"/>
              <w:rPr>
                <w:rFonts w:ascii="Arial" w:hAnsi="Arial"/>
                <w:sz w:val="22"/>
                <w:szCs w:val="22"/>
              </w:rPr>
            </w:pPr>
            <w:r w:rsidRPr="00B53F41">
              <w:rPr>
                <w:rFonts w:ascii="Arial" w:hAnsi="Arial" w:cs="Arial"/>
                <w:sz w:val="22"/>
                <w:szCs w:val="22"/>
              </w:rPr>
              <w:t>2.</w:t>
            </w:r>
            <w:r w:rsidR="006C3227" w:rsidRPr="00B53F41">
              <w:rPr>
                <w:rFonts w:ascii="Arial" w:hAnsi="Arial" w:cs="Arial"/>
                <w:sz w:val="22"/>
                <w:szCs w:val="22"/>
              </w:rPr>
              <w:t>___</w:t>
            </w:r>
            <w:r w:rsidRPr="00B53F41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  <w:p w:rsidR="006C3227" w:rsidRPr="00B53F41" w:rsidRDefault="00D0299B" w:rsidP="00D0299B">
            <w:pPr>
              <w:spacing w:line="360" w:lineRule="auto"/>
              <w:contextualSpacing/>
              <w:jc w:val="both"/>
              <w:rPr>
                <w:rFonts w:ascii="Arial" w:hAnsi="Arial"/>
                <w:sz w:val="22"/>
                <w:szCs w:val="22"/>
              </w:rPr>
            </w:pPr>
            <w:r w:rsidRPr="00B53F41">
              <w:rPr>
                <w:rFonts w:ascii="Arial" w:hAnsi="Arial" w:cs="Arial"/>
                <w:sz w:val="22"/>
                <w:szCs w:val="22"/>
              </w:rPr>
              <w:t>3.</w:t>
            </w:r>
            <w:r w:rsidR="006C3227" w:rsidRPr="00B53F41">
              <w:rPr>
                <w:rFonts w:ascii="Arial" w:hAnsi="Arial" w:cs="Arial"/>
                <w:sz w:val="22"/>
                <w:szCs w:val="22"/>
              </w:rPr>
              <w:t>___</w:t>
            </w:r>
            <w:r w:rsidRPr="00B53F41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  <w:p w:rsidR="006C3227" w:rsidRPr="00B53F41" w:rsidRDefault="00D0299B" w:rsidP="00D0299B">
            <w:pPr>
              <w:spacing w:after="100" w:afterAutospacing="1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3F41">
              <w:rPr>
                <w:rFonts w:ascii="Arial" w:hAnsi="Arial" w:cs="Arial"/>
                <w:sz w:val="22"/>
                <w:szCs w:val="22"/>
              </w:rPr>
              <w:t>4.</w:t>
            </w:r>
            <w:r w:rsidR="006C3227" w:rsidRPr="00B53F41">
              <w:rPr>
                <w:rFonts w:ascii="Arial" w:hAnsi="Arial" w:cs="Arial"/>
                <w:sz w:val="22"/>
                <w:szCs w:val="22"/>
              </w:rPr>
              <w:t>_______________________________</w:t>
            </w:r>
            <w:r w:rsidRPr="00B53F41">
              <w:rPr>
                <w:rFonts w:ascii="Arial" w:hAnsi="Arial" w:cs="Arial"/>
                <w:sz w:val="22"/>
                <w:szCs w:val="22"/>
              </w:rPr>
              <w:t>__</w:t>
            </w:r>
            <w:r w:rsidR="006C3227" w:rsidRPr="00B53F41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</w:tr>
      <w:tr w:rsidR="006C3227" w:rsidRPr="00B53F41" w:rsidTr="006C3227">
        <w:trPr>
          <w:trHeight w:val="283"/>
        </w:trPr>
        <w:tc>
          <w:tcPr>
            <w:tcW w:w="9783" w:type="dxa"/>
            <w:gridSpan w:val="9"/>
            <w:tcBorders>
              <w:top w:val="nil"/>
            </w:tcBorders>
            <w:vAlign w:val="center"/>
          </w:tcPr>
          <w:p w:rsidR="006C3227" w:rsidRPr="00B53F41" w:rsidRDefault="006C3227" w:rsidP="006C3227">
            <w:pPr>
              <w:contextualSpacing/>
              <w:jc w:val="both"/>
              <w:rPr>
                <w:rFonts w:ascii="Arial" w:hAnsi="Arial"/>
                <w:color w:val="EEECE1" w:themeColor="background2"/>
                <w:sz w:val="22"/>
                <w:szCs w:val="22"/>
              </w:rPr>
            </w:pPr>
            <w:r w:rsidRPr="00B53F41">
              <w:rPr>
                <w:rFonts w:ascii="Arial" w:hAnsi="Arial" w:cs="Arial"/>
                <w:color w:val="EEECE1" w:themeColor="background2"/>
                <w:sz w:val="22"/>
                <w:szCs w:val="22"/>
              </w:rPr>
              <w:t>________________________________________________________________________</w:t>
            </w:r>
          </w:p>
          <w:p w:rsidR="006C3227" w:rsidRPr="00B53F41" w:rsidRDefault="006C3227" w:rsidP="006C3227">
            <w:pPr>
              <w:contextualSpacing/>
              <w:jc w:val="both"/>
              <w:rPr>
                <w:rFonts w:ascii="Arial" w:hAnsi="Arial"/>
                <w:color w:val="EEECE1" w:themeColor="background2"/>
                <w:sz w:val="22"/>
                <w:szCs w:val="22"/>
              </w:rPr>
            </w:pPr>
            <w:r w:rsidRPr="00B53F41">
              <w:rPr>
                <w:rFonts w:ascii="Arial" w:hAnsi="Arial" w:cs="Arial"/>
                <w:color w:val="EEECE1" w:themeColor="background2"/>
                <w:sz w:val="22"/>
                <w:szCs w:val="22"/>
              </w:rPr>
              <w:t>________________________________________________________________________</w:t>
            </w:r>
          </w:p>
          <w:p w:rsidR="006C3227" w:rsidRPr="00B53F41" w:rsidRDefault="006C3227" w:rsidP="006C3227">
            <w:pPr>
              <w:contextualSpacing/>
              <w:jc w:val="both"/>
              <w:rPr>
                <w:rFonts w:ascii="Arial" w:hAnsi="Arial"/>
                <w:color w:val="EEECE1" w:themeColor="background2"/>
                <w:sz w:val="22"/>
                <w:szCs w:val="22"/>
              </w:rPr>
            </w:pPr>
            <w:r w:rsidRPr="00B53F41">
              <w:rPr>
                <w:rFonts w:ascii="Arial" w:hAnsi="Arial" w:cs="Arial"/>
                <w:color w:val="EEECE1" w:themeColor="background2"/>
                <w:sz w:val="22"/>
                <w:szCs w:val="22"/>
              </w:rPr>
              <w:t>________________________________________________________________________</w:t>
            </w:r>
          </w:p>
          <w:p w:rsidR="006C3227" w:rsidRPr="00B53F41" w:rsidRDefault="006C3227" w:rsidP="00F55584">
            <w:pPr>
              <w:contextualSpacing/>
              <w:jc w:val="both"/>
              <w:rPr>
                <w:rFonts w:ascii="Arial" w:hAnsi="Arial"/>
                <w:color w:val="EEECE1" w:themeColor="background2"/>
                <w:sz w:val="22"/>
                <w:szCs w:val="22"/>
              </w:rPr>
            </w:pPr>
            <w:r w:rsidRPr="00B53F41">
              <w:rPr>
                <w:rFonts w:ascii="Arial" w:hAnsi="Arial" w:cs="Arial"/>
                <w:color w:val="EEECE1" w:themeColor="background2"/>
                <w:sz w:val="22"/>
                <w:szCs w:val="22"/>
              </w:rPr>
              <w:t>________________________________________________________________________</w:t>
            </w:r>
          </w:p>
        </w:tc>
      </w:tr>
      <w:tr w:rsidR="006C3227" w:rsidRPr="00B53F41" w:rsidTr="00B53F41">
        <w:trPr>
          <w:trHeight w:val="567"/>
        </w:trPr>
        <w:tc>
          <w:tcPr>
            <w:tcW w:w="4761" w:type="dxa"/>
            <w:gridSpan w:val="3"/>
            <w:shd w:val="clear" w:color="auto" w:fill="CCECFF"/>
            <w:vAlign w:val="center"/>
          </w:tcPr>
          <w:p w:rsidR="006C3227" w:rsidRPr="00B53F41" w:rsidRDefault="006C3227" w:rsidP="003F6212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hr-HR"/>
              </w:rPr>
            </w:pPr>
            <w:r w:rsidRPr="00B53F41">
              <w:rPr>
                <w:rFonts w:ascii="Arial" w:hAnsi="Arial"/>
                <w:sz w:val="22"/>
                <w:szCs w:val="22"/>
                <w:lang w:val="hr-HR"/>
              </w:rPr>
              <w:t>Mjesto i datum</w:t>
            </w:r>
          </w:p>
        </w:tc>
        <w:tc>
          <w:tcPr>
            <w:tcW w:w="261" w:type="dxa"/>
            <w:gridSpan w:val="3"/>
            <w:shd w:val="clear" w:color="auto" w:fill="CCECFF"/>
            <w:vAlign w:val="center"/>
          </w:tcPr>
          <w:p w:rsidR="006C3227" w:rsidRPr="00B53F41" w:rsidRDefault="006C3227" w:rsidP="003F6212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hr-HR"/>
              </w:rPr>
            </w:pPr>
          </w:p>
        </w:tc>
        <w:tc>
          <w:tcPr>
            <w:tcW w:w="4761" w:type="dxa"/>
            <w:gridSpan w:val="3"/>
            <w:shd w:val="clear" w:color="auto" w:fill="CCECFF"/>
            <w:vAlign w:val="center"/>
          </w:tcPr>
          <w:p w:rsidR="006C3227" w:rsidRPr="00B53F41" w:rsidRDefault="006C3227" w:rsidP="00CA32E4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hr-HR"/>
              </w:rPr>
            </w:pPr>
            <w:r w:rsidRPr="00B53F41">
              <w:rPr>
                <w:rFonts w:ascii="Arial" w:hAnsi="Arial"/>
                <w:sz w:val="22"/>
                <w:szCs w:val="22"/>
                <w:lang w:val="hr-HR"/>
              </w:rPr>
              <w:t>Potpis podnositelja prigovora/Potpis i pečat osobe ovlaštene za zastupanje</w:t>
            </w:r>
          </w:p>
        </w:tc>
      </w:tr>
      <w:tr w:rsidR="006C3227" w:rsidRPr="00B53F41" w:rsidTr="0074378B">
        <w:trPr>
          <w:trHeight w:val="567"/>
        </w:trPr>
        <w:tc>
          <w:tcPr>
            <w:tcW w:w="4761" w:type="dxa"/>
            <w:gridSpan w:val="3"/>
            <w:shd w:val="clear" w:color="auto" w:fill="CCECFF"/>
            <w:vAlign w:val="center"/>
          </w:tcPr>
          <w:p w:rsidR="006C3227" w:rsidRPr="00B53F41" w:rsidRDefault="006C3227" w:rsidP="006C3227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hr-HR"/>
              </w:rPr>
            </w:pPr>
          </w:p>
        </w:tc>
        <w:tc>
          <w:tcPr>
            <w:tcW w:w="261" w:type="dxa"/>
            <w:gridSpan w:val="3"/>
            <w:shd w:val="clear" w:color="auto" w:fill="CCECFF"/>
            <w:vAlign w:val="center"/>
          </w:tcPr>
          <w:p w:rsidR="006C3227" w:rsidRPr="00B53F41" w:rsidRDefault="006C3227" w:rsidP="006C3227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hr-HR"/>
              </w:rPr>
            </w:pPr>
          </w:p>
        </w:tc>
        <w:tc>
          <w:tcPr>
            <w:tcW w:w="4761" w:type="dxa"/>
            <w:gridSpan w:val="3"/>
            <w:shd w:val="clear" w:color="auto" w:fill="CCECFF"/>
            <w:vAlign w:val="center"/>
          </w:tcPr>
          <w:p w:rsidR="006C3227" w:rsidRPr="00B53F41" w:rsidRDefault="006C3227" w:rsidP="006C3227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hr-HR"/>
              </w:rPr>
            </w:pPr>
          </w:p>
        </w:tc>
      </w:tr>
      <w:tr w:rsidR="006C3227" w:rsidRPr="00B53F41" w:rsidTr="007C3E7E">
        <w:trPr>
          <w:trHeight w:val="170"/>
        </w:trPr>
        <w:tc>
          <w:tcPr>
            <w:tcW w:w="9783" w:type="dxa"/>
            <w:gridSpan w:val="9"/>
            <w:tcMar>
              <w:left w:w="0" w:type="dxa"/>
              <w:right w:w="0" w:type="dxa"/>
            </w:tcMar>
            <w:vAlign w:val="center"/>
          </w:tcPr>
          <w:p w:rsidR="006C3227" w:rsidRPr="00B53F41" w:rsidRDefault="00D0299B" w:rsidP="000129EB">
            <w:pPr>
              <w:rPr>
                <w:rFonts w:ascii="Arial" w:hAnsi="Arial"/>
                <w:sz w:val="22"/>
                <w:szCs w:val="22"/>
                <w:lang w:val="hr-HR"/>
              </w:rPr>
            </w:pPr>
            <w:r w:rsidRPr="00B53F41">
              <w:rPr>
                <w:rFonts w:ascii="Arial" w:hAnsi="Arial"/>
                <w:b/>
                <w:sz w:val="22"/>
                <w:szCs w:val="22"/>
                <w:lang w:val="hr-HR"/>
              </w:rPr>
              <w:t>Napomene</w:t>
            </w:r>
            <w:r w:rsidR="006C3227" w:rsidRPr="00B53F41">
              <w:rPr>
                <w:rFonts w:ascii="Arial" w:hAnsi="Arial"/>
                <w:b/>
                <w:sz w:val="22"/>
                <w:szCs w:val="22"/>
                <w:lang w:val="hr-HR"/>
              </w:rPr>
              <w:t>:</w:t>
            </w:r>
          </w:p>
        </w:tc>
      </w:tr>
      <w:tr w:rsidR="006C3227" w:rsidRPr="00B53F41" w:rsidTr="00B53F41">
        <w:trPr>
          <w:trHeight w:val="1928"/>
        </w:trPr>
        <w:tc>
          <w:tcPr>
            <w:tcW w:w="9783" w:type="dxa"/>
            <w:gridSpan w:val="9"/>
            <w:tcMar>
              <w:left w:w="0" w:type="dxa"/>
              <w:right w:w="0" w:type="dxa"/>
            </w:tcMar>
            <w:vAlign w:val="center"/>
          </w:tcPr>
          <w:p w:rsidR="006C3227" w:rsidRPr="00B53F41" w:rsidRDefault="006C3227" w:rsidP="00CA32E4">
            <w:pPr>
              <w:jc w:val="both"/>
              <w:rPr>
                <w:rFonts w:ascii="Arial" w:hAnsi="Arial"/>
                <w:sz w:val="22"/>
                <w:szCs w:val="22"/>
                <w:lang w:val="hr-HR"/>
              </w:rPr>
            </w:pPr>
            <w:r w:rsidRPr="00B53F41">
              <w:rPr>
                <w:rFonts w:ascii="Arial" w:hAnsi="Arial"/>
                <w:sz w:val="22"/>
                <w:szCs w:val="22"/>
                <w:lang w:val="hr-HR"/>
              </w:rPr>
              <w:t xml:space="preserve">Pritužba se može dostaviti putem pošte (na adresu </w:t>
            </w:r>
            <w:r w:rsidR="004A6089">
              <w:rPr>
                <w:rFonts w:ascii="Arial" w:hAnsi="Arial"/>
                <w:sz w:val="22"/>
                <w:szCs w:val="22"/>
                <w:lang w:val="hr-HR"/>
              </w:rPr>
              <w:t>Slovenska</w:t>
            </w:r>
            <w:r w:rsidRPr="00B53F41">
              <w:rPr>
                <w:rFonts w:ascii="Arial" w:hAnsi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4A6089">
              <w:rPr>
                <w:rFonts w:ascii="Arial" w:hAnsi="Arial"/>
                <w:sz w:val="22"/>
                <w:szCs w:val="22"/>
                <w:lang w:val="hr-HR"/>
              </w:rPr>
              <w:t>24</w:t>
            </w:r>
            <w:proofErr w:type="spellEnd"/>
            <w:r w:rsidR="004F1940">
              <w:rPr>
                <w:rFonts w:ascii="Arial" w:hAnsi="Arial"/>
                <w:sz w:val="22"/>
                <w:szCs w:val="22"/>
                <w:lang w:val="hr-HR"/>
              </w:rPr>
              <w:t xml:space="preserve">, </w:t>
            </w:r>
            <w:proofErr w:type="spellStart"/>
            <w:r w:rsidR="004F1940">
              <w:rPr>
                <w:rFonts w:ascii="Arial" w:hAnsi="Arial"/>
                <w:sz w:val="22"/>
                <w:szCs w:val="22"/>
                <w:lang w:val="hr-HR"/>
              </w:rPr>
              <w:t>10000</w:t>
            </w:r>
            <w:proofErr w:type="spellEnd"/>
            <w:r w:rsidR="004F1940">
              <w:rPr>
                <w:rFonts w:ascii="Arial" w:hAnsi="Arial"/>
                <w:sz w:val="22"/>
                <w:szCs w:val="22"/>
                <w:lang w:val="hr-HR"/>
              </w:rPr>
              <w:t xml:space="preserve"> Zagreb), telefaksa (</w:t>
            </w:r>
            <w:proofErr w:type="spellStart"/>
            <w:r w:rsidR="004F1940">
              <w:rPr>
                <w:rFonts w:ascii="Arial" w:hAnsi="Arial"/>
                <w:sz w:val="22"/>
                <w:szCs w:val="22"/>
                <w:lang w:val="hr-HR"/>
              </w:rPr>
              <w:t>07</w:t>
            </w:r>
            <w:r w:rsidRPr="00B53F41">
              <w:rPr>
                <w:rFonts w:ascii="Arial" w:hAnsi="Arial"/>
                <w:sz w:val="22"/>
                <w:szCs w:val="22"/>
                <w:lang w:val="hr-HR"/>
              </w:rPr>
              <w:t>2</w:t>
            </w:r>
            <w:proofErr w:type="spellEnd"/>
            <w:r w:rsidRPr="00B53F41">
              <w:rPr>
                <w:rFonts w:ascii="Arial" w:hAnsi="Arial"/>
                <w:sz w:val="22"/>
                <w:szCs w:val="22"/>
                <w:lang w:val="hr-HR"/>
              </w:rPr>
              <w:t>/</w:t>
            </w:r>
            <w:proofErr w:type="spellStart"/>
            <w:r w:rsidRPr="00B53F41">
              <w:rPr>
                <w:rFonts w:ascii="Arial" w:hAnsi="Arial"/>
                <w:sz w:val="22"/>
                <w:szCs w:val="22"/>
                <w:lang w:val="hr-HR"/>
              </w:rPr>
              <w:t>372710</w:t>
            </w:r>
            <w:proofErr w:type="spellEnd"/>
            <w:r w:rsidRPr="00B53F41">
              <w:rPr>
                <w:rFonts w:ascii="Arial" w:hAnsi="Arial"/>
                <w:sz w:val="22"/>
                <w:szCs w:val="22"/>
                <w:lang w:val="hr-HR"/>
              </w:rPr>
              <w:t>) ili elektroni</w:t>
            </w:r>
            <w:r w:rsidRPr="00B53F41">
              <w:rPr>
                <w:rFonts w:ascii="Arial" w:hAnsi="Arial" w:hint="eastAsia"/>
                <w:sz w:val="22"/>
                <w:szCs w:val="22"/>
                <w:lang w:val="hr-HR"/>
              </w:rPr>
              <w:t>č</w:t>
            </w:r>
            <w:r w:rsidRPr="00B53F41">
              <w:rPr>
                <w:rFonts w:ascii="Arial" w:hAnsi="Arial"/>
                <w:sz w:val="22"/>
                <w:szCs w:val="22"/>
                <w:lang w:val="hr-HR"/>
              </w:rPr>
              <w:t>ke pošte (</w:t>
            </w:r>
            <w:proofErr w:type="spellStart"/>
            <w:r w:rsidRPr="00B53F41">
              <w:rPr>
                <w:rFonts w:ascii="Arial" w:hAnsi="Arial"/>
                <w:sz w:val="22"/>
                <w:szCs w:val="22"/>
                <w:lang w:val="hr-HR"/>
              </w:rPr>
              <w:t>prituzba</w:t>
            </w:r>
            <w:proofErr w:type="spellEnd"/>
            <w:r w:rsidRPr="00B53F41">
              <w:rPr>
                <w:rFonts w:ascii="Arial" w:hAnsi="Arial"/>
                <w:sz w:val="22"/>
                <w:szCs w:val="22"/>
                <w:lang w:val="hr-HR"/>
              </w:rPr>
              <w:t>@</w:t>
            </w:r>
            <w:proofErr w:type="spellStart"/>
            <w:r w:rsidRPr="00B53F41">
              <w:rPr>
                <w:rFonts w:ascii="Arial" w:hAnsi="Arial"/>
                <w:sz w:val="22"/>
                <w:szCs w:val="22"/>
                <w:lang w:val="hr-HR"/>
              </w:rPr>
              <w:t>erste</w:t>
            </w:r>
            <w:proofErr w:type="spellEnd"/>
            <w:r w:rsidRPr="00B53F41">
              <w:rPr>
                <w:rFonts w:ascii="Arial" w:hAnsi="Arial"/>
                <w:sz w:val="22"/>
                <w:szCs w:val="22"/>
                <w:lang w:val="hr-HR"/>
              </w:rPr>
              <w:t>-</w:t>
            </w:r>
            <w:proofErr w:type="spellStart"/>
            <w:r w:rsidRPr="00B53F41">
              <w:rPr>
                <w:rFonts w:ascii="Arial" w:hAnsi="Arial"/>
                <w:sz w:val="22"/>
                <w:szCs w:val="22"/>
                <w:lang w:val="hr-HR"/>
              </w:rPr>
              <w:t>osiguranje.hr</w:t>
            </w:r>
            <w:proofErr w:type="spellEnd"/>
            <w:r w:rsidRPr="00B53F41">
              <w:rPr>
                <w:rFonts w:ascii="Arial" w:hAnsi="Arial"/>
                <w:sz w:val="22"/>
                <w:szCs w:val="22"/>
                <w:lang w:val="hr-HR"/>
              </w:rPr>
              <w:t xml:space="preserve">). </w:t>
            </w:r>
          </w:p>
          <w:p w:rsidR="006C3227" w:rsidRPr="00B53F41" w:rsidRDefault="006C3227" w:rsidP="00CA32E4">
            <w:pPr>
              <w:jc w:val="both"/>
              <w:rPr>
                <w:rFonts w:ascii="Arial" w:hAnsi="Arial"/>
                <w:sz w:val="22"/>
                <w:szCs w:val="22"/>
                <w:lang w:val="hr-HR"/>
              </w:rPr>
            </w:pPr>
            <w:r w:rsidRPr="00B53F41">
              <w:rPr>
                <w:rFonts w:ascii="Arial" w:hAnsi="Arial"/>
                <w:sz w:val="22"/>
                <w:szCs w:val="22"/>
                <w:lang w:val="hr-HR"/>
              </w:rPr>
              <w:t xml:space="preserve">Rok za podnošenje pritužbe je </w:t>
            </w:r>
            <w:proofErr w:type="spellStart"/>
            <w:r w:rsidRPr="00B53F41">
              <w:rPr>
                <w:rFonts w:ascii="Arial" w:hAnsi="Arial"/>
                <w:sz w:val="22"/>
                <w:szCs w:val="22"/>
                <w:lang w:val="hr-HR"/>
              </w:rPr>
              <w:t>15</w:t>
            </w:r>
            <w:proofErr w:type="spellEnd"/>
            <w:r w:rsidRPr="00B53F41">
              <w:rPr>
                <w:rFonts w:ascii="Arial" w:hAnsi="Arial"/>
                <w:sz w:val="22"/>
                <w:szCs w:val="22"/>
                <w:lang w:val="hr-HR"/>
              </w:rPr>
              <w:t xml:space="preserve"> dana od dana kada je podnositelj pritužbe primio odluku na koju podnosi pritužbu, odnosno od dana kada je saznao za razlog pritužbe.</w:t>
            </w:r>
          </w:p>
          <w:p w:rsidR="006C3227" w:rsidRPr="00B53F41" w:rsidRDefault="006C3227" w:rsidP="00CA32E4">
            <w:pPr>
              <w:jc w:val="both"/>
              <w:rPr>
                <w:rFonts w:ascii="Arial" w:hAnsi="Arial"/>
                <w:sz w:val="22"/>
                <w:szCs w:val="22"/>
                <w:lang w:val="hr-HR"/>
              </w:rPr>
            </w:pPr>
            <w:r w:rsidRPr="00B53F41">
              <w:rPr>
                <w:rFonts w:ascii="Arial" w:hAnsi="Arial"/>
                <w:sz w:val="22"/>
                <w:szCs w:val="22"/>
                <w:lang w:val="hr-HR"/>
              </w:rPr>
              <w:t>Kada se pritužba podnosi putem punomoćnika uz istu je potrebno dostaviti i punomo</w:t>
            </w:r>
            <w:r w:rsidRPr="00B53F41">
              <w:rPr>
                <w:rFonts w:ascii="Arial" w:hAnsi="Arial" w:hint="eastAsia"/>
                <w:sz w:val="22"/>
                <w:szCs w:val="22"/>
                <w:lang w:val="hr-HR"/>
              </w:rPr>
              <w:t>ć</w:t>
            </w:r>
            <w:r w:rsidRPr="00B53F41">
              <w:rPr>
                <w:rFonts w:ascii="Arial" w:hAnsi="Arial"/>
                <w:sz w:val="22"/>
                <w:szCs w:val="22"/>
                <w:lang w:val="hr-HR"/>
              </w:rPr>
              <w:t xml:space="preserve"> za zastupanje.</w:t>
            </w:r>
          </w:p>
          <w:p w:rsidR="009E1034" w:rsidRPr="00B53F41" w:rsidRDefault="009E1034" w:rsidP="00CA32E4">
            <w:pPr>
              <w:jc w:val="both"/>
              <w:rPr>
                <w:rFonts w:ascii="Arial" w:hAnsi="Arial"/>
                <w:sz w:val="22"/>
                <w:szCs w:val="22"/>
                <w:lang w:val="hr-HR"/>
              </w:rPr>
            </w:pPr>
            <w:r w:rsidRPr="00B53F41">
              <w:rPr>
                <w:rFonts w:ascii="Arial" w:hAnsi="Arial"/>
                <w:sz w:val="22"/>
                <w:szCs w:val="22"/>
                <w:lang w:val="hr-HR"/>
              </w:rPr>
              <w:t>Uz pritužbu je obvezno dostaviti i presliku osobne iskaznice podnositelja pritužbe.</w:t>
            </w:r>
          </w:p>
          <w:p w:rsidR="006C3227" w:rsidRPr="00B53F41" w:rsidRDefault="006C3227" w:rsidP="00CA32E4">
            <w:pPr>
              <w:jc w:val="both"/>
              <w:rPr>
                <w:rFonts w:ascii="Arial" w:hAnsi="Arial"/>
                <w:b/>
                <w:sz w:val="22"/>
                <w:szCs w:val="22"/>
                <w:lang w:val="hr-HR"/>
              </w:rPr>
            </w:pPr>
            <w:r w:rsidRPr="00B53F41">
              <w:rPr>
                <w:rFonts w:ascii="Arial" w:hAnsi="Arial"/>
                <w:sz w:val="22"/>
                <w:szCs w:val="22"/>
                <w:lang w:val="hr-HR"/>
              </w:rPr>
              <w:t xml:space="preserve">Društvo za osiguranje je dužno u pisanom obliku odgovoriti na pritužbu najkasnije u roku od </w:t>
            </w:r>
            <w:proofErr w:type="spellStart"/>
            <w:r w:rsidRPr="00B53F41">
              <w:rPr>
                <w:rFonts w:ascii="Arial" w:hAnsi="Arial"/>
                <w:sz w:val="22"/>
                <w:szCs w:val="22"/>
                <w:lang w:val="hr-HR"/>
              </w:rPr>
              <w:t>15</w:t>
            </w:r>
            <w:proofErr w:type="spellEnd"/>
            <w:r w:rsidRPr="00B53F41">
              <w:rPr>
                <w:rFonts w:ascii="Arial" w:hAnsi="Arial"/>
                <w:sz w:val="22"/>
                <w:szCs w:val="22"/>
                <w:lang w:val="hr-HR"/>
              </w:rPr>
              <w:t xml:space="preserve"> dana od dana primitka pritužbe.</w:t>
            </w:r>
          </w:p>
        </w:tc>
      </w:tr>
    </w:tbl>
    <w:p w:rsidR="00C8224A" w:rsidRPr="00B53F41" w:rsidRDefault="00C8224A" w:rsidP="000129EB">
      <w:pPr>
        <w:spacing w:after="60"/>
        <w:jc w:val="both"/>
        <w:rPr>
          <w:rFonts w:ascii="Arial" w:hAnsi="Arial" w:cs="Arial"/>
          <w:sz w:val="22"/>
          <w:szCs w:val="22"/>
          <w:lang w:val="hr-HR"/>
        </w:rPr>
      </w:pPr>
    </w:p>
    <w:sectPr w:rsidR="00C8224A" w:rsidRPr="00B53F41" w:rsidSect="003E52F7">
      <w:headerReference w:type="default" r:id="rId12"/>
      <w:footerReference w:type="default" r:id="rId13"/>
      <w:headerReference w:type="first" r:id="rId14"/>
      <w:footnotePr>
        <w:numRestart w:val="eachPage"/>
      </w:footnotePr>
      <w:pgSz w:w="11906" w:h="16838" w:code="9"/>
      <w:pgMar w:top="567" w:right="992" w:bottom="851" w:left="1134" w:header="680" w:footer="15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0D3" w:rsidRDefault="00C900D3">
      <w:r>
        <w:separator/>
      </w:r>
    </w:p>
  </w:endnote>
  <w:endnote w:type="continuationSeparator" w:id="0">
    <w:p w:rsidR="00C900D3" w:rsidRDefault="00C900D3">
      <w:r>
        <w:continuationSeparator/>
      </w:r>
    </w:p>
  </w:endnote>
  <w:endnote w:type="continuationNotice" w:id="1">
    <w:p w:rsidR="00C900D3" w:rsidRDefault="00C90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RO_Swiss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1FC" w:rsidRDefault="00F061FC" w:rsidP="008809C2">
    <w:pPr>
      <w:pStyle w:val="Footer"/>
      <w:jc w:val="right"/>
      <w:rPr>
        <w:rFonts w:ascii="Arial" w:hAnsi="Arial" w:cs="Arial"/>
        <w:sz w:val="12"/>
        <w:szCs w:val="12"/>
        <w:lang w:val="hr-HR"/>
      </w:rPr>
    </w:pPr>
    <w:r>
      <w:rPr>
        <w:rFonts w:ascii="Arial" w:hAnsi="Arial" w:cs="Arial"/>
        <w:sz w:val="12"/>
        <w:szCs w:val="12"/>
        <w:lang w:val="hr-HR"/>
      </w:rPr>
      <w:tab/>
    </w:r>
    <w:r w:rsidRPr="00084CBE">
      <w:rPr>
        <w:rFonts w:ascii="Arial" w:hAnsi="Arial" w:cs="Arial"/>
        <w:sz w:val="12"/>
        <w:szCs w:val="12"/>
        <w:lang w:val="hr-HR"/>
      </w:rPr>
      <w:t xml:space="preserve">Stranica </w:t>
    </w:r>
    <w:r w:rsidRPr="00084CBE">
      <w:rPr>
        <w:rFonts w:ascii="Arial" w:hAnsi="Arial" w:cs="Arial"/>
        <w:sz w:val="12"/>
        <w:szCs w:val="12"/>
        <w:lang w:val="hr-HR"/>
      </w:rPr>
      <w:fldChar w:fldCharType="begin"/>
    </w:r>
    <w:r w:rsidRPr="00084CBE">
      <w:rPr>
        <w:rFonts w:ascii="Arial" w:hAnsi="Arial" w:cs="Arial"/>
        <w:sz w:val="12"/>
        <w:szCs w:val="12"/>
        <w:lang w:val="hr-HR"/>
      </w:rPr>
      <w:instrText xml:space="preserve"> PAGE </w:instrText>
    </w:r>
    <w:r w:rsidRPr="00084CBE">
      <w:rPr>
        <w:rFonts w:ascii="Arial" w:hAnsi="Arial" w:cs="Arial"/>
        <w:sz w:val="12"/>
        <w:szCs w:val="12"/>
        <w:lang w:val="hr-HR"/>
      </w:rPr>
      <w:fldChar w:fldCharType="separate"/>
    </w:r>
    <w:r w:rsidR="006D78BD">
      <w:rPr>
        <w:rFonts w:ascii="Arial" w:hAnsi="Arial" w:cs="Arial"/>
        <w:noProof/>
        <w:sz w:val="12"/>
        <w:szCs w:val="12"/>
        <w:lang w:val="hr-HR"/>
      </w:rPr>
      <w:t>1</w:t>
    </w:r>
    <w:r w:rsidRPr="00084CBE">
      <w:rPr>
        <w:rFonts w:ascii="Arial" w:hAnsi="Arial" w:cs="Arial"/>
        <w:sz w:val="12"/>
        <w:szCs w:val="12"/>
        <w:lang w:val="hr-HR"/>
      </w:rPr>
      <w:fldChar w:fldCharType="end"/>
    </w:r>
    <w:r w:rsidRPr="00084CBE">
      <w:rPr>
        <w:rFonts w:ascii="Arial" w:hAnsi="Arial" w:cs="Arial"/>
        <w:sz w:val="12"/>
        <w:szCs w:val="12"/>
        <w:lang w:val="hr-HR"/>
      </w:rPr>
      <w:t xml:space="preserve"> od </w:t>
    </w:r>
    <w:r w:rsidRPr="00084CBE">
      <w:rPr>
        <w:rFonts w:ascii="Arial" w:hAnsi="Arial" w:cs="Arial"/>
        <w:sz w:val="12"/>
        <w:szCs w:val="12"/>
        <w:lang w:val="hr-HR"/>
      </w:rPr>
      <w:fldChar w:fldCharType="begin"/>
    </w:r>
    <w:r w:rsidRPr="00084CBE">
      <w:rPr>
        <w:rFonts w:ascii="Arial" w:hAnsi="Arial" w:cs="Arial"/>
        <w:sz w:val="12"/>
        <w:szCs w:val="12"/>
        <w:lang w:val="hr-HR"/>
      </w:rPr>
      <w:instrText xml:space="preserve"> NUMPAGES </w:instrText>
    </w:r>
    <w:r w:rsidRPr="00084CBE">
      <w:rPr>
        <w:rFonts w:ascii="Arial" w:hAnsi="Arial" w:cs="Arial"/>
        <w:sz w:val="12"/>
        <w:szCs w:val="12"/>
        <w:lang w:val="hr-HR"/>
      </w:rPr>
      <w:fldChar w:fldCharType="separate"/>
    </w:r>
    <w:r w:rsidR="006D78BD">
      <w:rPr>
        <w:rFonts w:ascii="Arial" w:hAnsi="Arial" w:cs="Arial"/>
        <w:noProof/>
        <w:sz w:val="12"/>
        <w:szCs w:val="12"/>
        <w:lang w:val="hr-HR"/>
      </w:rPr>
      <w:t>2</w:t>
    </w:r>
    <w:r w:rsidRPr="00084CBE">
      <w:rPr>
        <w:rFonts w:ascii="Arial" w:hAnsi="Arial" w:cs="Arial"/>
        <w:sz w:val="12"/>
        <w:szCs w:val="12"/>
        <w:lang w:val="hr-HR"/>
      </w:rPr>
      <w:fldChar w:fldCharType="end"/>
    </w:r>
  </w:p>
  <w:p w:rsidR="00F061FC" w:rsidRPr="00084CBE" w:rsidRDefault="006D78BD" w:rsidP="008809C2">
    <w:pPr>
      <w:pStyle w:val="Footer"/>
      <w:ind w:left="-1134"/>
      <w:jc w:val="right"/>
      <w:rPr>
        <w:rFonts w:ascii="Arial" w:hAnsi="Arial" w:cs="Arial"/>
        <w:sz w:val="12"/>
        <w:szCs w:val="12"/>
        <w:lang w:val="hr-HR"/>
      </w:rPr>
    </w:pPr>
    <w:r>
      <w:rPr>
        <w:noProof/>
        <w:lang w:val="hr-HR" w:eastAsia="hr-HR"/>
      </w:rPr>
      <w:drawing>
        <wp:inline distT="0" distB="0" distL="0" distR="0">
          <wp:extent cx="6210300" cy="559878"/>
          <wp:effectExtent l="0" t="0" r="0" b="0"/>
          <wp:docPr id="6" name="Picture 6" descr="2014-03-21_EO memo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2014-03-21_EO memo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559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0D3" w:rsidRDefault="00C900D3">
      <w:r>
        <w:separator/>
      </w:r>
    </w:p>
  </w:footnote>
  <w:footnote w:type="continuationSeparator" w:id="0">
    <w:p w:rsidR="00C900D3" w:rsidRDefault="00C900D3">
      <w:r>
        <w:continuationSeparator/>
      </w:r>
    </w:p>
  </w:footnote>
  <w:footnote w:type="continuationNotice" w:id="1">
    <w:p w:rsidR="00C900D3" w:rsidRDefault="00C900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940" w:rsidRDefault="006D78BD" w:rsidP="004F1940">
    <w:pPr>
      <w:pStyle w:val="Header"/>
      <w:ind w:left="-284"/>
    </w:pPr>
    <w:r>
      <w:rPr>
        <w:noProof/>
        <w:lang w:val="hr-HR" w:eastAsia="hr-HR"/>
      </w:rPr>
      <w:drawing>
        <wp:inline distT="0" distB="0" distL="0" distR="0">
          <wp:extent cx="1841500" cy="406400"/>
          <wp:effectExtent l="0" t="0" r="6350" b="0"/>
          <wp:docPr id="7" name="Picture 7" descr="Erste Osiguranje_HR_4c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rste Osiguranje_HR_4c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1940" w:rsidRDefault="004F19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1FC" w:rsidRPr="00B527CD" w:rsidRDefault="00F061FC" w:rsidP="00B527CD">
    <w:pPr>
      <w:autoSpaceDE w:val="0"/>
      <w:autoSpaceDN w:val="0"/>
      <w:adjustRightInd w:val="0"/>
      <w:rPr>
        <w:rFonts w:ascii="Arial" w:hAnsi="Arial" w:cs="Arial"/>
        <w:sz w:val="22"/>
        <w:szCs w:val="22"/>
        <w:lang w:val="hr-HR"/>
      </w:rPr>
    </w:pPr>
    <w:r>
      <w:rPr>
        <w:rFonts w:ascii="Arial" w:hAnsi="Arial" w:cs="Arial"/>
        <w:noProof/>
        <w:sz w:val="22"/>
        <w:szCs w:val="22"/>
        <w:lang w:val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B89B70" wp14:editId="7FB89B71">
              <wp:simplePos x="0" y="0"/>
              <wp:positionH relativeFrom="column">
                <wp:posOffset>6197545</wp:posOffset>
              </wp:positionH>
              <wp:positionV relativeFrom="paragraph">
                <wp:posOffset>29376</wp:posOffset>
              </wp:positionV>
              <wp:extent cx="294198" cy="574675"/>
              <wp:effectExtent l="0" t="0" r="0" b="0"/>
              <wp:wrapNone/>
              <wp:docPr id="2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8" cy="57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1FC" w:rsidRPr="00B527CD" w:rsidRDefault="00F061FC" w:rsidP="00B527C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D4A7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OZ-06-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071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margin-left:488pt;margin-top:2.3pt;width:23.15pt;height:4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" filled="f" stroked="f">
              <v:textbox style="layout-flow:vertical;mso-layout-flow-alt:bottom-to-top">
                <w:txbxContent>
                  <w:p w:rsidR="00F061FC" w:rsidRPr="00B527CD" w:rsidRDefault="00F061FC" w:rsidP="00B527C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2D4A74">
                      <w:rPr>
                        <w:rFonts w:ascii="Arial" w:hAnsi="Arial" w:cs="Arial"/>
                        <w:sz w:val="12"/>
                        <w:szCs w:val="12"/>
                      </w:rPr>
                      <w:t>OZ-06-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071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/>
      </w:rPr>
      <w:drawing>
        <wp:inline distT="0" distB="0" distL="0" distR="0" wp14:anchorId="7FB89B72" wp14:editId="7FB89B73">
          <wp:extent cx="6198870" cy="581660"/>
          <wp:effectExtent l="0" t="0" r="0" b="8890"/>
          <wp:docPr id="1" name="Picture 1" descr="header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887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7629"/>
    <w:multiLevelType w:val="hybridMultilevel"/>
    <w:tmpl w:val="2C10ED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71089"/>
    <w:multiLevelType w:val="hybridMultilevel"/>
    <w:tmpl w:val="059A60E0"/>
    <w:lvl w:ilvl="0" w:tplc="982E8D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D488B"/>
    <w:multiLevelType w:val="hybridMultilevel"/>
    <w:tmpl w:val="634E40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20922"/>
    <w:multiLevelType w:val="hybridMultilevel"/>
    <w:tmpl w:val="3E92CA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C81509"/>
    <w:multiLevelType w:val="hybridMultilevel"/>
    <w:tmpl w:val="4CCE05E0"/>
    <w:lvl w:ilvl="0" w:tplc="8D764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2603A"/>
    <w:multiLevelType w:val="hybridMultilevel"/>
    <w:tmpl w:val="1B9C73E6"/>
    <w:lvl w:ilvl="0" w:tplc="CD0E4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B174B"/>
    <w:multiLevelType w:val="hybridMultilevel"/>
    <w:tmpl w:val="ABCC362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265BCE"/>
    <w:multiLevelType w:val="hybridMultilevel"/>
    <w:tmpl w:val="F738D5CE"/>
    <w:lvl w:ilvl="0" w:tplc="D4BA7A8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205983"/>
    <w:multiLevelType w:val="hybridMultilevel"/>
    <w:tmpl w:val="BF7ED608"/>
    <w:lvl w:ilvl="0" w:tplc="C2EA1D06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496EC1"/>
    <w:multiLevelType w:val="hybridMultilevel"/>
    <w:tmpl w:val="1AD475EA"/>
    <w:lvl w:ilvl="0" w:tplc="7CC03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FE4B03"/>
    <w:multiLevelType w:val="hybridMultilevel"/>
    <w:tmpl w:val="D682E48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C44352"/>
    <w:multiLevelType w:val="hybridMultilevel"/>
    <w:tmpl w:val="E20C9F1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133188"/>
    <w:multiLevelType w:val="hybridMultilevel"/>
    <w:tmpl w:val="AA40DBE8"/>
    <w:lvl w:ilvl="0" w:tplc="DA2C4E20">
      <w:start w:val="1"/>
      <w:numFmt w:val="decimal"/>
      <w:lvlText w:val="%1."/>
      <w:lvlJc w:val="left"/>
      <w:pPr>
        <w:ind w:left="720" w:hanging="360"/>
      </w:pPr>
      <w:rPr>
        <w:sz w:val="14"/>
        <w:szCs w:val="14"/>
        <w:vertAlign w:val="superscrip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679EE"/>
    <w:multiLevelType w:val="hybridMultilevel"/>
    <w:tmpl w:val="CE60C3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E399E"/>
    <w:multiLevelType w:val="hybridMultilevel"/>
    <w:tmpl w:val="9A4A7FDC"/>
    <w:lvl w:ilvl="0" w:tplc="81762A28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0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12"/>
  </w:num>
  <w:num w:numId="10">
    <w:abstractNumId w:val="5"/>
  </w:num>
  <w:num w:numId="11">
    <w:abstractNumId w:val="4"/>
  </w:num>
  <w:num w:numId="12">
    <w:abstractNumId w:val="3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 fillcolor="#ccecff" stroke="f">
      <v:fill color="#ccecff"/>
      <v:stroke on="f"/>
      <o:colormru v:ext="edit" colors="#ccecff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AB8"/>
    <w:rsid w:val="000129EB"/>
    <w:rsid w:val="00014703"/>
    <w:rsid w:val="00014F67"/>
    <w:rsid w:val="00015C03"/>
    <w:rsid w:val="00017639"/>
    <w:rsid w:val="000271CE"/>
    <w:rsid w:val="00043F5D"/>
    <w:rsid w:val="00045767"/>
    <w:rsid w:val="00045CEF"/>
    <w:rsid w:val="000630BF"/>
    <w:rsid w:val="000666A0"/>
    <w:rsid w:val="00084CBE"/>
    <w:rsid w:val="00092313"/>
    <w:rsid w:val="00097730"/>
    <w:rsid w:val="000A11B8"/>
    <w:rsid w:val="000A135C"/>
    <w:rsid w:val="000A27DF"/>
    <w:rsid w:val="000A2FA9"/>
    <w:rsid w:val="000A6AB8"/>
    <w:rsid w:val="000C18FA"/>
    <w:rsid w:val="000C405C"/>
    <w:rsid w:val="000C61AF"/>
    <w:rsid w:val="000D03C0"/>
    <w:rsid w:val="000D5F54"/>
    <w:rsid w:val="000D71FF"/>
    <w:rsid w:val="000E21E8"/>
    <w:rsid w:val="000E63B8"/>
    <w:rsid w:val="000F5DAD"/>
    <w:rsid w:val="000F6BB3"/>
    <w:rsid w:val="00100075"/>
    <w:rsid w:val="0010102B"/>
    <w:rsid w:val="001071F3"/>
    <w:rsid w:val="001104FC"/>
    <w:rsid w:val="001337BF"/>
    <w:rsid w:val="0013646C"/>
    <w:rsid w:val="00141350"/>
    <w:rsid w:val="00156252"/>
    <w:rsid w:val="00156820"/>
    <w:rsid w:val="00157F72"/>
    <w:rsid w:val="00170791"/>
    <w:rsid w:val="0017515D"/>
    <w:rsid w:val="001757B7"/>
    <w:rsid w:val="0017726F"/>
    <w:rsid w:val="001808C6"/>
    <w:rsid w:val="00181156"/>
    <w:rsid w:val="0018178B"/>
    <w:rsid w:val="001836A0"/>
    <w:rsid w:val="00185AE4"/>
    <w:rsid w:val="00186047"/>
    <w:rsid w:val="0018644F"/>
    <w:rsid w:val="00186D72"/>
    <w:rsid w:val="00193493"/>
    <w:rsid w:val="0019785F"/>
    <w:rsid w:val="001B6287"/>
    <w:rsid w:val="001C421C"/>
    <w:rsid w:val="001D04E7"/>
    <w:rsid w:val="001D6375"/>
    <w:rsid w:val="001F7E4A"/>
    <w:rsid w:val="002175E3"/>
    <w:rsid w:val="00221680"/>
    <w:rsid w:val="002355A3"/>
    <w:rsid w:val="00243E37"/>
    <w:rsid w:val="00246819"/>
    <w:rsid w:val="00253DCA"/>
    <w:rsid w:val="0026410E"/>
    <w:rsid w:val="00271801"/>
    <w:rsid w:val="002733DA"/>
    <w:rsid w:val="0027604D"/>
    <w:rsid w:val="00277B86"/>
    <w:rsid w:val="002808C0"/>
    <w:rsid w:val="0028386E"/>
    <w:rsid w:val="002847B5"/>
    <w:rsid w:val="002A1C2A"/>
    <w:rsid w:val="002A3C06"/>
    <w:rsid w:val="002A548E"/>
    <w:rsid w:val="002A56AC"/>
    <w:rsid w:val="002A5A15"/>
    <w:rsid w:val="002B3228"/>
    <w:rsid w:val="002B4FCA"/>
    <w:rsid w:val="002B77DF"/>
    <w:rsid w:val="002B7D42"/>
    <w:rsid w:val="002C6996"/>
    <w:rsid w:val="002D22CC"/>
    <w:rsid w:val="002E3B8A"/>
    <w:rsid w:val="002E5ECE"/>
    <w:rsid w:val="002F0DFA"/>
    <w:rsid w:val="002F747C"/>
    <w:rsid w:val="00306D89"/>
    <w:rsid w:val="003071D1"/>
    <w:rsid w:val="0030795D"/>
    <w:rsid w:val="00307EC5"/>
    <w:rsid w:val="00314D72"/>
    <w:rsid w:val="0032091F"/>
    <w:rsid w:val="00322C4E"/>
    <w:rsid w:val="00323955"/>
    <w:rsid w:val="0032727B"/>
    <w:rsid w:val="00333585"/>
    <w:rsid w:val="00334585"/>
    <w:rsid w:val="00343979"/>
    <w:rsid w:val="00352DCF"/>
    <w:rsid w:val="00357FEB"/>
    <w:rsid w:val="00362D34"/>
    <w:rsid w:val="0039118A"/>
    <w:rsid w:val="003928E0"/>
    <w:rsid w:val="00394F10"/>
    <w:rsid w:val="00397C1C"/>
    <w:rsid w:val="003A2BFA"/>
    <w:rsid w:val="003A442E"/>
    <w:rsid w:val="003A738F"/>
    <w:rsid w:val="003A7E9D"/>
    <w:rsid w:val="003B22FD"/>
    <w:rsid w:val="003B6463"/>
    <w:rsid w:val="003C35FF"/>
    <w:rsid w:val="003C5249"/>
    <w:rsid w:val="003C61BC"/>
    <w:rsid w:val="003E52F7"/>
    <w:rsid w:val="003F6212"/>
    <w:rsid w:val="0040123D"/>
    <w:rsid w:val="00402F58"/>
    <w:rsid w:val="004062E0"/>
    <w:rsid w:val="004240E5"/>
    <w:rsid w:val="00465C9F"/>
    <w:rsid w:val="00470B1A"/>
    <w:rsid w:val="00474695"/>
    <w:rsid w:val="004936B1"/>
    <w:rsid w:val="004A6089"/>
    <w:rsid w:val="004A6EB3"/>
    <w:rsid w:val="004B12AE"/>
    <w:rsid w:val="004C275F"/>
    <w:rsid w:val="004D74EE"/>
    <w:rsid w:val="004F054D"/>
    <w:rsid w:val="004F1940"/>
    <w:rsid w:val="004F28D0"/>
    <w:rsid w:val="004F6505"/>
    <w:rsid w:val="004F6A5B"/>
    <w:rsid w:val="005004C1"/>
    <w:rsid w:val="00501185"/>
    <w:rsid w:val="00502619"/>
    <w:rsid w:val="00517CB2"/>
    <w:rsid w:val="0052302F"/>
    <w:rsid w:val="005232CF"/>
    <w:rsid w:val="0053163D"/>
    <w:rsid w:val="00542671"/>
    <w:rsid w:val="00547A9F"/>
    <w:rsid w:val="00560EF5"/>
    <w:rsid w:val="00563A27"/>
    <w:rsid w:val="00591230"/>
    <w:rsid w:val="005A0027"/>
    <w:rsid w:val="005A0D11"/>
    <w:rsid w:val="005A173F"/>
    <w:rsid w:val="005A2A16"/>
    <w:rsid w:val="005A7F94"/>
    <w:rsid w:val="005B2565"/>
    <w:rsid w:val="005B2FD5"/>
    <w:rsid w:val="005B3D33"/>
    <w:rsid w:val="005B61A2"/>
    <w:rsid w:val="005C7384"/>
    <w:rsid w:val="005D08AD"/>
    <w:rsid w:val="005D4925"/>
    <w:rsid w:val="005D779E"/>
    <w:rsid w:val="005F5FA2"/>
    <w:rsid w:val="00604F3B"/>
    <w:rsid w:val="006257BB"/>
    <w:rsid w:val="006259EE"/>
    <w:rsid w:val="006313DE"/>
    <w:rsid w:val="0063160D"/>
    <w:rsid w:val="00643475"/>
    <w:rsid w:val="00654B58"/>
    <w:rsid w:val="00660E22"/>
    <w:rsid w:val="00664B2E"/>
    <w:rsid w:val="006718DA"/>
    <w:rsid w:val="00671D3A"/>
    <w:rsid w:val="00671D5D"/>
    <w:rsid w:val="0068612A"/>
    <w:rsid w:val="00687CD3"/>
    <w:rsid w:val="00695AAB"/>
    <w:rsid w:val="006A6A20"/>
    <w:rsid w:val="006B12DE"/>
    <w:rsid w:val="006B21BD"/>
    <w:rsid w:val="006B2855"/>
    <w:rsid w:val="006B5A13"/>
    <w:rsid w:val="006C3227"/>
    <w:rsid w:val="006C5868"/>
    <w:rsid w:val="006D496E"/>
    <w:rsid w:val="006D4EDE"/>
    <w:rsid w:val="006D78BD"/>
    <w:rsid w:val="006E23F7"/>
    <w:rsid w:val="007024D0"/>
    <w:rsid w:val="00704290"/>
    <w:rsid w:val="00711A4A"/>
    <w:rsid w:val="007159D4"/>
    <w:rsid w:val="0072673A"/>
    <w:rsid w:val="007269A9"/>
    <w:rsid w:val="00736237"/>
    <w:rsid w:val="0073642B"/>
    <w:rsid w:val="00741035"/>
    <w:rsid w:val="00741618"/>
    <w:rsid w:val="0074378B"/>
    <w:rsid w:val="00743930"/>
    <w:rsid w:val="0075082E"/>
    <w:rsid w:val="007540EF"/>
    <w:rsid w:val="00755CE3"/>
    <w:rsid w:val="00765300"/>
    <w:rsid w:val="00767D73"/>
    <w:rsid w:val="007740C0"/>
    <w:rsid w:val="00775186"/>
    <w:rsid w:val="00775C4A"/>
    <w:rsid w:val="00777195"/>
    <w:rsid w:val="00777905"/>
    <w:rsid w:val="00777BF0"/>
    <w:rsid w:val="0078613F"/>
    <w:rsid w:val="0079679E"/>
    <w:rsid w:val="007A2833"/>
    <w:rsid w:val="007A6352"/>
    <w:rsid w:val="007B04D7"/>
    <w:rsid w:val="007B26CA"/>
    <w:rsid w:val="007B275F"/>
    <w:rsid w:val="007B58A3"/>
    <w:rsid w:val="007B6BA4"/>
    <w:rsid w:val="007C0474"/>
    <w:rsid w:val="007C3E7E"/>
    <w:rsid w:val="007C69C0"/>
    <w:rsid w:val="007D26B9"/>
    <w:rsid w:val="007D5E03"/>
    <w:rsid w:val="007E3161"/>
    <w:rsid w:val="007F1E4C"/>
    <w:rsid w:val="007F39B2"/>
    <w:rsid w:val="007F60CA"/>
    <w:rsid w:val="0081026D"/>
    <w:rsid w:val="00821FCB"/>
    <w:rsid w:val="008234A2"/>
    <w:rsid w:val="008324D7"/>
    <w:rsid w:val="00856909"/>
    <w:rsid w:val="00860D0A"/>
    <w:rsid w:val="00862A52"/>
    <w:rsid w:val="00873D3D"/>
    <w:rsid w:val="0087559F"/>
    <w:rsid w:val="00877114"/>
    <w:rsid w:val="008809C2"/>
    <w:rsid w:val="008812B7"/>
    <w:rsid w:val="00883F68"/>
    <w:rsid w:val="00893022"/>
    <w:rsid w:val="008A0391"/>
    <w:rsid w:val="008A2A4B"/>
    <w:rsid w:val="008A7F55"/>
    <w:rsid w:val="008B04A3"/>
    <w:rsid w:val="008B124F"/>
    <w:rsid w:val="008B5C10"/>
    <w:rsid w:val="008C2457"/>
    <w:rsid w:val="008D2251"/>
    <w:rsid w:val="008E6CD4"/>
    <w:rsid w:val="008F1E98"/>
    <w:rsid w:val="008F31BC"/>
    <w:rsid w:val="008F3A69"/>
    <w:rsid w:val="009010A9"/>
    <w:rsid w:val="009038B4"/>
    <w:rsid w:val="00903C01"/>
    <w:rsid w:val="00920B93"/>
    <w:rsid w:val="009251D6"/>
    <w:rsid w:val="009335BF"/>
    <w:rsid w:val="00933B50"/>
    <w:rsid w:val="00935C6A"/>
    <w:rsid w:val="009401F2"/>
    <w:rsid w:val="00940410"/>
    <w:rsid w:val="00944C89"/>
    <w:rsid w:val="0095087B"/>
    <w:rsid w:val="00950A3D"/>
    <w:rsid w:val="009512D9"/>
    <w:rsid w:val="00953025"/>
    <w:rsid w:val="00964508"/>
    <w:rsid w:val="00966146"/>
    <w:rsid w:val="00967ACC"/>
    <w:rsid w:val="0097122F"/>
    <w:rsid w:val="00974C4B"/>
    <w:rsid w:val="009752D4"/>
    <w:rsid w:val="009A36F5"/>
    <w:rsid w:val="009B5C65"/>
    <w:rsid w:val="009B7572"/>
    <w:rsid w:val="009B79EC"/>
    <w:rsid w:val="009C590B"/>
    <w:rsid w:val="009C59F8"/>
    <w:rsid w:val="009D36F4"/>
    <w:rsid w:val="009D4A4B"/>
    <w:rsid w:val="009D52AC"/>
    <w:rsid w:val="009E1034"/>
    <w:rsid w:val="009E17F0"/>
    <w:rsid w:val="009E54CD"/>
    <w:rsid w:val="009F35A4"/>
    <w:rsid w:val="009F4DC3"/>
    <w:rsid w:val="009F4F1B"/>
    <w:rsid w:val="00A12D86"/>
    <w:rsid w:val="00A17EF7"/>
    <w:rsid w:val="00A41B80"/>
    <w:rsid w:val="00A47BE8"/>
    <w:rsid w:val="00A533A9"/>
    <w:rsid w:val="00A5633F"/>
    <w:rsid w:val="00A6478B"/>
    <w:rsid w:val="00A65AA3"/>
    <w:rsid w:val="00A67A7E"/>
    <w:rsid w:val="00A73E7E"/>
    <w:rsid w:val="00A777A3"/>
    <w:rsid w:val="00A81196"/>
    <w:rsid w:val="00AA0800"/>
    <w:rsid w:val="00AB2620"/>
    <w:rsid w:val="00AD4D53"/>
    <w:rsid w:val="00AD682B"/>
    <w:rsid w:val="00AD7088"/>
    <w:rsid w:val="00AE0A47"/>
    <w:rsid w:val="00AE0B00"/>
    <w:rsid w:val="00AE6C39"/>
    <w:rsid w:val="00AF0C1E"/>
    <w:rsid w:val="00B02F0B"/>
    <w:rsid w:val="00B058C6"/>
    <w:rsid w:val="00B1108F"/>
    <w:rsid w:val="00B14373"/>
    <w:rsid w:val="00B15702"/>
    <w:rsid w:val="00B2019E"/>
    <w:rsid w:val="00B21625"/>
    <w:rsid w:val="00B2495B"/>
    <w:rsid w:val="00B24EC0"/>
    <w:rsid w:val="00B25595"/>
    <w:rsid w:val="00B313F2"/>
    <w:rsid w:val="00B358ED"/>
    <w:rsid w:val="00B3795E"/>
    <w:rsid w:val="00B42688"/>
    <w:rsid w:val="00B43086"/>
    <w:rsid w:val="00B46ED0"/>
    <w:rsid w:val="00B527CD"/>
    <w:rsid w:val="00B53F41"/>
    <w:rsid w:val="00B65F03"/>
    <w:rsid w:val="00B75C4F"/>
    <w:rsid w:val="00B75E99"/>
    <w:rsid w:val="00B801A4"/>
    <w:rsid w:val="00B81982"/>
    <w:rsid w:val="00B82331"/>
    <w:rsid w:val="00B93918"/>
    <w:rsid w:val="00B93CBD"/>
    <w:rsid w:val="00BB0793"/>
    <w:rsid w:val="00BB1A3A"/>
    <w:rsid w:val="00BB2629"/>
    <w:rsid w:val="00BC4E01"/>
    <w:rsid w:val="00BE55AA"/>
    <w:rsid w:val="00BF3926"/>
    <w:rsid w:val="00C008F2"/>
    <w:rsid w:val="00C00F20"/>
    <w:rsid w:val="00C03F9A"/>
    <w:rsid w:val="00C04AED"/>
    <w:rsid w:val="00C05054"/>
    <w:rsid w:val="00C0622A"/>
    <w:rsid w:val="00C110F9"/>
    <w:rsid w:val="00C12EA7"/>
    <w:rsid w:val="00C21659"/>
    <w:rsid w:val="00C241F5"/>
    <w:rsid w:val="00C32BF7"/>
    <w:rsid w:val="00C40A30"/>
    <w:rsid w:val="00C42850"/>
    <w:rsid w:val="00C5444F"/>
    <w:rsid w:val="00C56658"/>
    <w:rsid w:val="00C63F4E"/>
    <w:rsid w:val="00C6512B"/>
    <w:rsid w:val="00C74238"/>
    <w:rsid w:val="00C8224A"/>
    <w:rsid w:val="00C85AB5"/>
    <w:rsid w:val="00C900D3"/>
    <w:rsid w:val="00C97823"/>
    <w:rsid w:val="00CA32E4"/>
    <w:rsid w:val="00CA644B"/>
    <w:rsid w:val="00CB0CC4"/>
    <w:rsid w:val="00CB24F6"/>
    <w:rsid w:val="00CB2F31"/>
    <w:rsid w:val="00CC0B94"/>
    <w:rsid w:val="00CC24A0"/>
    <w:rsid w:val="00CC4CF7"/>
    <w:rsid w:val="00CD0636"/>
    <w:rsid w:val="00CD0B91"/>
    <w:rsid w:val="00CD4AAB"/>
    <w:rsid w:val="00CE32D4"/>
    <w:rsid w:val="00CF4517"/>
    <w:rsid w:val="00D0299B"/>
    <w:rsid w:val="00D06D66"/>
    <w:rsid w:val="00D20F63"/>
    <w:rsid w:val="00D237A8"/>
    <w:rsid w:val="00D25FE7"/>
    <w:rsid w:val="00D30F5D"/>
    <w:rsid w:val="00D40D9C"/>
    <w:rsid w:val="00D439F5"/>
    <w:rsid w:val="00D5329C"/>
    <w:rsid w:val="00D76980"/>
    <w:rsid w:val="00D77B39"/>
    <w:rsid w:val="00D8696F"/>
    <w:rsid w:val="00D8716A"/>
    <w:rsid w:val="00D907E8"/>
    <w:rsid w:val="00D92229"/>
    <w:rsid w:val="00D94C01"/>
    <w:rsid w:val="00DA12EE"/>
    <w:rsid w:val="00DA23BE"/>
    <w:rsid w:val="00DA5892"/>
    <w:rsid w:val="00DB0CD2"/>
    <w:rsid w:val="00DB3CE4"/>
    <w:rsid w:val="00DC1F6F"/>
    <w:rsid w:val="00DC39B3"/>
    <w:rsid w:val="00DC6DAB"/>
    <w:rsid w:val="00DD1A2C"/>
    <w:rsid w:val="00DE3D85"/>
    <w:rsid w:val="00DF1E6F"/>
    <w:rsid w:val="00DF269C"/>
    <w:rsid w:val="00DF4F52"/>
    <w:rsid w:val="00E03E73"/>
    <w:rsid w:val="00E06DF3"/>
    <w:rsid w:val="00E11E7B"/>
    <w:rsid w:val="00E13C99"/>
    <w:rsid w:val="00E32B91"/>
    <w:rsid w:val="00E36EEB"/>
    <w:rsid w:val="00E43AB2"/>
    <w:rsid w:val="00E455B2"/>
    <w:rsid w:val="00E45F07"/>
    <w:rsid w:val="00E50A49"/>
    <w:rsid w:val="00E52E91"/>
    <w:rsid w:val="00E54103"/>
    <w:rsid w:val="00E57F81"/>
    <w:rsid w:val="00E63A6D"/>
    <w:rsid w:val="00E66414"/>
    <w:rsid w:val="00E77A83"/>
    <w:rsid w:val="00E848C7"/>
    <w:rsid w:val="00E95D04"/>
    <w:rsid w:val="00EA13AF"/>
    <w:rsid w:val="00EA141E"/>
    <w:rsid w:val="00EB0DD6"/>
    <w:rsid w:val="00EB2EE8"/>
    <w:rsid w:val="00EB7458"/>
    <w:rsid w:val="00EB7FC8"/>
    <w:rsid w:val="00EC1877"/>
    <w:rsid w:val="00EC66D5"/>
    <w:rsid w:val="00ED012E"/>
    <w:rsid w:val="00ED0453"/>
    <w:rsid w:val="00ED2FF4"/>
    <w:rsid w:val="00EE735E"/>
    <w:rsid w:val="00EF06C9"/>
    <w:rsid w:val="00EF553F"/>
    <w:rsid w:val="00EF779F"/>
    <w:rsid w:val="00F01174"/>
    <w:rsid w:val="00F02D9B"/>
    <w:rsid w:val="00F061FC"/>
    <w:rsid w:val="00F15C5A"/>
    <w:rsid w:val="00F21F25"/>
    <w:rsid w:val="00F2559E"/>
    <w:rsid w:val="00F34F7F"/>
    <w:rsid w:val="00F36F17"/>
    <w:rsid w:val="00F40F70"/>
    <w:rsid w:val="00F46BB5"/>
    <w:rsid w:val="00F46EB3"/>
    <w:rsid w:val="00F55584"/>
    <w:rsid w:val="00F6125D"/>
    <w:rsid w:val="00F64247"/>
    <w:rsid w:val="00F64E7A"/>
    <w:rsid w:val="00F6613E"/>
    <w:rsid w:val="00F71E74"/>
    <w:rsid w:val="00F72390"/>
    <w:rsid w:val="00F75598"/>
    <w:rsid w:val="00F87464"/>
    <w:rsid w:val="00FA0181"/>
    <w:rsid w:val="00FA3B7D"/>
    <w:rsid w:val="00FA69FB"/>
    <w:rsid w:val="00FC4DA0"/>
    <w:rsid w:val="00FC67DA"/>
    <w:rsid w:val="00FE40ED"/>
    <w:rsid w:val="00FE7206"/>
    <w:rsid w:val="00FF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ccecff" stroke="f">
      <v:fill color="#ccecff"/>
      <v:stroke on="f"/>
      <o:colormru v:ext="edit" colors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E7B"/>
    <w:rPr>
      <w:rFonts w:ascii="CRO_Swiss-Normal" w:hAnsi="CRO_Swiss-Normal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  <w:lang w:eastAsia="en-US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/>
      <w:sz w:val="14"/>
      <w:lang w:eastAsia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 Unicode MS" w:hAnsi="Arial Unicode MS" w:cs="Arial Unicode MS"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 Unicode MS" w:eastAsia="Arial Unicode MS" w:hAnsi="Arial Unicode MS" w:cs="Arial Unicode MS"/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2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 Unicode MS" w:eastAsia="Arial Unicode MS" w:hAnsi="Arial Unicode MS" w:cs="Arial Unicode MS"/>
    </w:rPr>
  </w:style>
  <w:style w:type="paragraph" w:styleId="FootnoteText">
    <w:name w:val="footnote text"/>
    <w:basedOn w:val="Normal"/>
    <w:semiHidden/>
    <w:rsid w:val="005C7384"/>
  </w:style>
  <w:style w:type="character" w:styleId="FootnoteReference">
    <w:name w:val="footnote reference"/>
    <w:semiHidden/>
    <w:rsid w:val="005C7384"/>
    <w:rPr>
      <w:vertAlign w:val="superscript"/>
    </w:rPr>
  </w:style>
  <w:style w:type="table" w:styleId="TableGrid">
    <w:name w:val="Table Grid"/>
    <w:basedOn w:val="TableNormal"/>
    <w:rsid w:val="00ED0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84CBE"/>
  </w:style>
  <w:style w:type="paragraph" w:styleId="BalloonText">
    <w:name w:val="Balloon Text"/>
    <w:basedOn w:val="Normal"/>
    <w:semiHidden/>
    <w:rsid w:val="006A6A2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58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5892"/>
  </w:style>
  <w:style w:type="character" w:customStyle="1" w:styleId="CommentTextChar">
    <w:name w:val="Comment Text Char"/>
    <w:link w:val="CommentText"/>
    <w:rsid w:val="00DA5892"/>
    <w:rPr>
      <w:rFonts w:ascii="CRO_Swiss-Normal" w:hAnsi="CRO_Swiss-Norm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DA5892"/>
    <w:rPr>
      <w:b/>
      <w:bCs/>
    </w:rPr>
  </w:style>
  <w:style w:type="character" w:customStyle="1" w:styleId="CommentSubjectChar">
    <w:name w:val="Comment Subject Char"/>
    <w:link w:val="CommentSubject"/>
    <w:rsid w:val="00DA5892"/>
    <w:rPr>
      <w:rFonts w:ascii="CRO_Swiss-Normal" w:hAnsi="CRO_Swiss-Normal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5A7F94"/>
    <w:pPr>
      <w:ind w:left="720"/>
    </w:pPr>
    <w:rPr>
      <w:rFonts w:ascii="Calibri" w:eastAsia="Calibri" w:hAnsi="Calibri" w:cs="Calibri"/>
      <w:sz w:val="22"/>
      <w:szCs w:val="22"/>
      <w:lang w:val="hr-H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E7B"/>
    <w:rPr>
      <w:rFonts w:ascii="CRO_Swiss-Normal" w:hAnsi="CRO_Swiss-Normal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  <w:lang w:eastAsia="en-US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/>
      <w:sz w:val="14"/>
      <w:lang w:eastAsia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 Unicode MS" w:hAnsi="Arial Unicode MS" w:cs="Arial Unicode MS"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 Unicode MS" w:eastAsia="Arial Unicode MS" w:hAnsi="Arial Unicode MS" w:cs="Arial Unicode MS"/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2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BodyText3">
    <w:name w:val="Body Text 3"/>
    <w:basedOn w:val="Normal"/>
    <w:pPr>
      <w:jc w:val="both"/>
    </w:pPr>
    <w:rPr>
      <w:rFonts w:ascii="Arial Unicode MS" w:eastAsia="Arial Unicode MS" w:hAnsi="Arial Unicode MS" w:cs="Arial Unicode MS"/>
    </w:rPr>
  </w:style>
  <w:style w:type="paragraph" w:styleId="FootnoteText">
    <w:name w:val="footnote text"/>
    <w:basedOn w:val="Normal"/>
    <w:semiHidden/>
    <w:rsid w:val="005C7384"/>
  </w:style>
  <w:style w:type="character" w:styleId="FootnoteReference">
    <w:name w:val="footnote reference"/>
    <w:semiHidden/>
    <w:rsid w:val="005C7384"/>
    <w:rPr>
      <w:vertAlign w:val="superscript"/>
    </w:rPr>
  </w:style>
  <w:style w:type="table" w:styleId="TableGrid">
    <w:name w:val="Table Grid"/>
    <w:basedOn w:val="TableNormal"/>
    <w:rsid w:val="00ED0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84CBE"/>
  </w:style>
  <w:style w:type="paragraph" w:styleId="BalloonText">
    <w:name w:val="Balloon Text"/>
    <w:basedOn w:val="Normal"/>
    <w:semiHidden/>
    <w:rsid w:val="006A6A2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58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5892"/>
  </w:style>
  <w:style w:type="character" w:customStyle="1" w:styleId="CommentTextChar">
    <w:name w:val="Comment Text Char"/>
    <w:link w:val="CommentText"/>
    <w:rsid w:val="00DA5892"/>
    <w:rPr>
      <w:rFonts w:ascii="CRO_Swiss-Normal" w:hAnsi="CRO_Swiss-Norm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DA5892"/>
    <w:rPr>
      <w:b/>
      <w:bCs/>
    </w:rPr>
  </w:style>
  <w:style w:type="character" w:customStyle="1" w:styleId="CommentSubjectChar">
    <w:name w:val="Comment Subject Char"/>
    <w:link w:val="CommentSubject"/>
    <w:rsid w:val="00DA5892"/>
    <w:rPr>
      <w:rFonts w:ascii="CRO_Swiss-Normal" w:hAnsi="CRO_Swiss-Normal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5A7F94"/>
    <w:pPr>
      <w:ind w:left="720"/>
    </w:pPr>
    <w:rPr>
      <w:rFonts w:ascii="Calibri" w:eastAsia="Calibri" w:hAnsi="Calibri" w:cs="Calibri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DE27071963C4E979E4081EAF97F00" ma:contentTypeVersion="0" ma:contentTypeDescription="Create a new document." ma:contentTypeScope="" ma:versionID="323113364beaed551712dada8ed399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767E-74AF-4ADC-AF65-0A6906E184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207814-2E47-4643-A680-7A263977D1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1D71A-0C74-4B26-808B-0B18A03F3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722722-884B-4C98-954D-481BF4BB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šiljatelj/From</vt:lpstr>
    </vt:vector>
  </TitlesOfParts>
  <Company>Hewlett-Packard Company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šiljatelj/From</dc:title>
  <dc:creator>ESB ESB</dc:creator>
  <cp:lastModifiedBy>Mario Bionda</cp:lastModifiedBy>
  <cp:revision>2</cp:revision>
  <cp:lastPrinted>2013-07-03T09:56:00Z</cp:lastPrinted>
  <dcterms:created xsi:type="dcterms:W3CDTF">2014-04-30T09:19:00Z</dcterms:created>
  <dcterms:modified xsi:type="dcterms:W3CDTF">2014-04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DE27071963C4E979E4081EAF97F00</vt:lpwstr>
  </property>
</Properties>
</file>